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67EAD" w:rsidRPr="00792969" w:rsidRDefault="00067EAD" w:rsidP="00792969">
      <w:pPr>
        <w:spacing w:line="360" w:lineRule="auto"/>
        <w:rPr>
          <w:b/>
        </w:rPr>
      </w:pPr>
      <w:r w:rsidRPr="00792969">
        <w:rPr>
          <w:b/>
        </w:rPr>
        <w:t>SEÑOR DIRECTOR GENERAL DE TRABAJO.</w:t>
      </w:r>
    </w:p>
    <w:p w:rsidR="00067EAD" w:rsidRDefault="00067EAD" w:rsidP="008B226A">
      <w:pPr>
        <w:spacing w:line="360" w:lineRule="auto"/>
        <w:jc w:val="both"/>
      </w:pPr>
    </w:p>
    <w:p w:rsidR="008F4129" w:rsidRDefault="008F4129" w:rsidP="008B226A">
      <w:pPr>
        <w:spacing w:line="360" w:lineRule="auto"/>
        <w:jc w:val="both"/>
      </w:pPr>
      <w:r>
        <w:t>JOSE HUMBERTO RODRIGUEZ, mayor de edad, de este domicilio y del de Apopa, casado, empleado, con cédula de identidad personal número uno-nueve-veinticuatro mil trescientos cincuenta y siete; actuando en calidad de representante Judicial y Extrajudicial del Sindicato de Empresa de Trab</w:t>
      </w:r>
      <w:r w:rsidR="00070A1E">
        <w:t>ajadores de ANDA (SETA), tal co</w:t>
      </w:r>
      <w:r>
        <w:t xml:space="preserve">mo lo compruebo con la credencial extendida por </w:t>
      </w:r>
      <w:r w:rsidR="00070A1E">
        <w:t>el señor jefe del Departamento</w:t>
      </w:r>
      <w:r>
        <w:t xml:space="preserve"> de Organizaciones Sociales, a usted con todo respeto LE EXPONGO:</w:t>
      </w:r>
    </w:p>
    <w:p w:rsidR="008F4129" w:rsidRDefault="008F4129" w:rsidP="008B226A">
      <w:pPr>
        <w:pStyle w:val="Prrafodelista"/>
        <w:numPr>
          <w:ilvl w:val="0"/>
          <w:numId w:val="1"/>
        </w:numPr>
        <w:spacing w:line="360" w:lineRule="auto"/>
        <w:ind w:left="714" w:hanging="357"/>
        <w:contextualSpacing w:val="0"/>
        <w:jc w:val="both"/>
      </w:pPr>
      <w:r>
        <w:t>Que de conformidad a la cláusula número sesenta y cinco de nuestro Contrato Colectivo de Trabajo, celebrado entre la Administración Nacional de Acueductos y Alcantarillados, ANDA, Institución Autónoma de carácter público, y el Sindicato el cual represento, la vigencia de este es para dos años, los cuales vencen el día seis de septiembre del presente año.</w:t>
      </w:r>
    </w:p>
    <w:p w:rsidR="008F4129" w:rsidRDefault="008F4129" w:rsidP="008B226A">
      <w:pPr>
        <w:pStyle w:val="Prrafodelista"/>
        <w:numPr>
          <w:ilvl w:val="0"/>
          <w:numId w:val="1"/>
        </w:numPr>
        <w:spacing w:line="360" w:lineRule="auto"/>
        <w:ind w:left="714" w:hanging="357"/>
        <w:contextualSpacing w:val="0"/>
        <w:jc w:val="both"/>
      </w:pPr>
      <w:r>
        <w:t>Que según establece el artículo doscientos setenta y seis en su primer inciso, venimos a solicitar la revisión de Contrato Colectivo de Trabajo vigente en las siguientes cláusulas: ONCE, "AYUDA AL SINDICATO"; DIECIOCHO, "AUMENTO DE SALARIOS", CUARENTA Y UNO, “AYUDA EN CASO DE MUERTE", CUARENTA Y CINCO, "GRATIFICACIÓN POR SERVICIOS PRESTADOS"; CUARENTA Y SEIS, "BONIFICACIÓN"; CINCUENTA Y DOS, "UNIFORMES"; CINCUENTA Y SEIS, "RECARGO POR NOCTURNIDAD, HORAS EXTRAS Y TRABAJO REALIZADO EN DÍAS DE ASUETO Y DESCANSO SEMANAL"; CINCUENTA Y OCHO, "VIÁTICOS; SESENTA Y DOS, "TRANSPORTE DE PERSONAL"; SESENTA Y TRES, "AYUDA ALIMENTICIA"; y SESENTA Y CINCO, "VIGENCIA".</w:t>
      </w:r>
    </w:p>
    <w:p w:rsidR="008F4129" w:rsidRDefault="008F4129" w:rsidP="008B226A">
      <w:pPr>
        <w:pStyle w:val="Prrafodelista"/>
        <w:numPr>
          <w:ilvl w:val="0"/>
          <w:numId w:val="1"/>
        </w:numPr>
        <w:spacing w:line="360" w:lineRule="auto"/>
        <w:ind w:left="714" w:hanging="357"/>
        <w:contextualSpacing w:val="0"/>
        <w:jc w:val="both"/>
      </w:pPr>
      <w:r>
        <w:t>Que la Comisión del Sindicato para negociar las cláusulas antes citadas estará conformada por los siguientes compañeros:</w:t>
      </w:r>
    </w:p>
    <w:p w:rsidR="008F4129" w:rsidRDefault="008F4129" w:rsidP="008B226A">
      <w:pPr>
        <w:spacing w:line="360" w:lineRule="auto"/>
        <w:jc w:val="both"/>
      </w:pPr>
      <w:r>
        <w:lastRenderedPageBreak/>
        <w:t>JOSÉ HUMBERTO RODRÍGUEZ; ELEUTERIO ALFARO GUZMÁN; CARLOS PÉREZ; OSCAR ERNESTO B0LAÑOS AGUILAR; y WILFREDO ROMERO.-</w:t>
      </w:r>
    </w:p>
    <w:p w:rsidR="008F4129" w:rsidRDefault="008F4129" w:rsidP="008B226A">
      <w:pPr>
        <w:pStyle w:val="Prrafodelista"/>
        <w:numPr>
          <w:ilvl w:val="0"/>
          <w:numId w:val="1"/>
        </w:numPr>
        <w:spacing w:line="360" w:lineRule="auto"/>
        <w:ind w:left="714" w:hanging="357"/>
        <w:contextualSpacing w:val="0"/>
        <w:jc w:val="both"/>
      </w:pPr>
      <w:r>
        <w:t xml:space="preserve">Que los fundamentos en que se basa nuestra petición son los expresados en los numerales I y II, así como lo preceptuado en el artículo doscientos setenta y seis, en vista que estamos en el penúltimo </w:t>
      </w:r>
      <w:r w:rsidR="00526B2C">
        <w:t>mes de vigencia del Contrato Co</w:t>
      </w:r>
      <w:r>
        <w:t>lectivo de Trabajo.</w:t>
      </w:r>
    </w:p>
    <w:p w:rsidR="008F4129" w:rsidRDefault="008F4129" w:rsidP="008B226A">
      <w:pPr>
        <w:pStyle w:val="Prrafodelista"/>
        <w:numPr>
          <w:ilvl w:val="0"/>
          <w:numId w:val="1"/>
        </w:numPr>
        <w:spacing w:line="360" w:lineRule="auto"/>
        <w:ind w:left="714" w:hanging="357"/>
        <w:contextualSpacing w:val="0"/>
        <w:jc w:val="both"/>
      </w:pPr>
      <w:r>
        <w:t>Que el representante legal de la Administración Nacional de Acueductos y Alcantarillados, ANDA, es el Ingeniero Carlos Augusto Perla Pineda, quien es mayor de edad, Ingeniero Químico, salvadoreño, de este domicilio, quien puede ser citado en Segunda Avenida Sur, número trescientos veinte y nueve, lugar donde habitualmente desempeña sus funciones como Presidente de la Institución.</w:t>
      </w:r>
    </w:p>
    <w:p w:rsidR="008F4129" w:rsidRDefault="008F4129" w:rsidP="008B226A">
      <w:pPr>
        <w:spacing w:line="360" w:lineRule="auto"/>
        <w:jc w:val="both"/>
      </w:pPr>
      <w:r>
        <w:t>Por lo antes expuesto a usted LE PIDO:</w:t>
      </w:r>
    </w:p>
    <w:p w:rsidR="008F4129" w:rsidRDefault="008F4129" w:rsidP="008B226A">
      <w:pPr>
        <w:pStyle w:val="Prrafodelista"/>
        <w:numPr>
          <w:ilvl w:val="0"/>
          <w:numId w:val="2"/>
        </w:numPr>
        <w:spacing w:line="360" w:lineRule="auto"/>
        <w:ind w:left="714" w:hanging="357"/>
        <w:contextualSpacing w:val="0"/>
        <w:jc w:val="both"/>
      </w:pPr>
      <w:r>
        <w:t>Aceptarme el presente escrito de Revisión de Contrato Colectivo</w:t>
      </w:r>
    </w:p>
    <w:p w:rsidR="008F4129" w:rsidRDefault="008F4129" w:rsidP="008B226A">
      <w:pPr>
        <w:pStyle w:val="Prrafodelista"/>
        <w:numPr>
          <w:ilvl w:val="0"/>
          <w:numId w:val="2"/>
        </w:numPr>
        <w:spacing w:line="360" w:lineRule="auto"/>
        <w:ind w:left="714" w:hanging="357"/>
        <w:contextualSpacing w:val="0"/>
        <w:jc w:val="both"/>
      </w:pPr>
      <w:r>
        <w:t>Remita la presente solicitud a la parte demandada, para lo cual adjunto los siguientes documentos:</w:t>
      </w:r>
    </w:p>
    <w:p w:rsidR="008F4129" w:rsidRDefault="008F4129" w:rsidP="008B226A">
      <w:pPr>
        <w:pStyle w:val="Prrafodelista"/>
        <w:numPr>
          <w:ilvl w:val="0"/>
          <w:numId w:val="3"/>
        </w:numPr>
        <w:spacing w:line="360" w:lineRule="auto"/>
        <w:jc w:val="both"/>
      </w:pPr>
      <w:r>
        <w:t>Original y Copia de la Credencial, con la cual legítimo la calidad en que actuó;</w:t>
      </w:r>
    </w:p>
    <w:p w:rsidR="008F4129" w:rsidRDefault="008F4129" w:rsidP="008B226A">
      <w:pPr>
        <w:pStyle w:val="Prrafodelista"/>
        <w:numPr>
          <w:ilvl w:val="0"/>
          <w:numId w:val="3"/>
        </w:numPr>
        <w:spacing w:line="360" w:lineRule="auto"/>
        <w:jc w:val="both"/>
      </w:pPr>
      <w:r>
        <w:t>Certificación del Acta número veintiuno, de Asamblea General Extraordinaria en la cual fue aprobado el pliego de peticiones; y</w:t>
      </w:r>
    </w:p>
    <w:p w:rsidR="008F4129" w:rsidRDefault="008F4129" w:rsidP="008B226A">
      <w:pPr>
        <w:pStyle w:val="Prrafodelista"/>
        <w:numPr>
          <w:ilvl w:val="0"/>
          <w:numId w:val="3"/>
        </w:numPr>
        <w:spacing w:line="360" w:lineRule="auto"/>
        <w:jc w:val="both"/>
      </w:pPr>
      <w:r>
        <w:t>Original y copia del proyecto de Revisión del Contrato Colectivo de Trabajo.</w:t>
      </w:r>
    </w:p>
    <w:p w:rsidR="00682620" w:rsidRDefault="00682620" w:rsidP="008B226A">
      <w:pPr>
        <w:spacing w:line="360" w:lineRule="auto"/>
        <w:jc w:val="both"/>
      </w:pPr>
    </w:p>
    <w:p w:rsidR="008F4129" w:rsidRDefault="008F4129" w:rsidP="008B226A">
      <w:pPr>
        <w:spacing w:line="360" w:lineRule="auto"/>
        <w:jc w:val="both"/>
      </w:pPr>
      <w:r>
        <w:t>Señalo para oír notificaciones la Diecisiete Avenida Sur, entre cuarta y sexta Calle Poniente, frente al número trescientos veinte y nueve.-</w:t>
      </w:r>
    </w:p>
    <w:p w:rsidR="008F4129" w:rsidRDefault="008F4129" w:rsidP="008B226A">
      <w:pPr>
        <w:spacing w:line="360" w:lineRule="auto"/>
        <w:jc w:val="both"/>
      </w:pPr>
      <w:r>
        <w:t>San Salvador, siete de agosto de mil novecientos noventa y seis.</w:t>
      </w:r>
      <w:r w:rsidR="00067EAD">
        <w:t xml:space="preserve"> ENMENDADOS ONCE- GRATIFICACIÓN – DESCANSO  valen entrelineas – de revisión de contrato colectivo vale.-</w:t>
      </w:r>
    </w:p>
    <w:p w:rsidR="008F4129" w:rsidRDefault="008F4129" w:rsidP="008B226A">
      <w:pPr>
        <w:spacing w:line="360" w:lineRule="auto"/>
        <w:jc w:val="both"/>
      </w:pPr>
    </w:p>
    <w:p w:rsidR="008F4129" w:rsidRDefault="008F4129" w:rsidP="008B226A">
      <w:pPr>
        <w:spacing w:line="360" w:lineRule="auto"/>
        <w:jc w:val="both"/>
      </w:pPr>
    </w:p>
    <w:p w:rsidR="008F4129" w:rsidRDefault="008F4129" w:rsidP="008B226A">
      <w:pPr>
        <w:spacing w:line="360" w:lineRule="auto"/>
        <w:jc w:val="both"/>
      </w:pPr>
      <w:r>
        <w:t>INFRASCRITO DIRECTOR GENERAL DE TRABAJO, CERTIFICA: Que la solicitud que antecede, junto con los documentos que menciona fue presentada a las quince horas cincuenta minutos de este día por el señor JOSE HUMBERTO RODRÍGUEZ, San Salvador, siete de agosto de mil novecientos noventa y seis.</w:t>
      </w:r>
    </w:p>
    <w:p w:rsidR="00682620" w:rsidRDefault="00682620" w:rsidP="008B226A">
      <w:pPr>
        <w:spacing w:line="360" w:lineRule="auto"/>
        <w:jc w:val="both"/>
      </w:pPr>
    </w:p>
    <w:p w:rsidR="00067EAD" w:rsidRDefault="00067EAD" w:rsidP="008B226A">
      <w:pPr>
        <w:spacing w:line="360" w:lineRule="auto"/>
        <w:jc w:val="right"/>
      </w:pPr>
    </w:p>
    <w:p w:rsidR="00067EAD" w:rsidRDefault="00067EAD" w:rsidP="008B226A">
      <w:pPr>
        <w:spacing w:line="360" w:lineRule="auto"/>
        <w:jc w:val="right"/>
      </w:pPr>
    </w:p>
    <w:p w:rsidR="00067EAD" w:rsidRDefault="00067EAD" w:rsidP="008B226A">
      <w:pPr>
        <w:spacing w:line="360" w:lineRule="auto"/>
        <w:jc w:val="right"/>
      </w:pPr>
      <w:r>
        <w:t>DR.JOSE VICTOR ORLANDO ORELLANA MASA.</w:t>
      </w:r>
    </w:p>
    <w:p w:rsidR="00067EAD" w:rsidRDefault="00067EAD" w:rsidP="008B226A">
      <w:pPr>
        <w:spacing w:line="360" w:lineRule="auto"/>
        <w:jc w:val="right"/>
      </w:pPr>
    </w:p>
    <w:p w:rsidR="00067EAD" w:rsidRDefault="00067EAD" w:rsidP="008B226A">
      <w:pPr>
        <w:spacing w:line="360" w:lineRule="auto"/>
      </w:pPr>
      <w:r>
        <w:t>LIC.ALICIA AMANDA MOLINA.-</w:t>
      </w:r>
    </w:p>
    <w:p w:rsidR="00067EAD" w:rsidRDefault="00067EAD" w:rsidP="008B226A">
      <w:pPr>
        <w:spacing w:line="360" w:lineRule="auto"/>
        <w:sectPr w:rsidR="00067EAD" w:rsidSect="00157AAD">
          <w:pgSz w:w="12240" w:h="15840" w:code="1"/>
          <w:pgMar w:top="1417" w:right="1701" w:bottom="1417" w:left="1701" w:header="709" w:footer="709" w:gutter="0"/>
          <w:cols w:space="708"/>
          <w:docGrid w:linePitch="360"/>
        </w:sectPr>
      </w:pPr>
      <w:r>
        <w:t xml:space="preserve">             SECRETARIA </w:t>
      </w:r>
    </w:p>
    <w:p w:rsidR="00560620" w:rsidRPr="006D48B3" w:rsidRDefault="00560620" w:rsidP="008B226A">
      <w:pPr>
        <w:spacing w:line="360" w:lineRule="auto"/>
        <w:jc w:val="center"/>
        <w:rPr>
          <w:b/>
        </w:rPr>
      </w:pPr>
      <w:r w:rsidRPr="006D48B3">
        <w:rPr>
          <w:b/>
        </w:rPr>
        <w:lastRenderedPageBreak/>
        <w:t>MINISTERIO DE TRABAJO Y PREVISIÓN SOCIAL</w:t>
      </w:r>
    </w:p>
    <w:p w:rsidR="00560620" w:rsidRPr="006D48B3" w:rsidRDefault="00560620" w:rsidP="008B226A">
      <w:pPr>
        <w:spacing w:line="360" w:lineRule="auto"/>
        <w:jc w:val="center"/>
        <w:rPr>
          <w:b/>
        </w:rPr>
      </w:pPr>
      <w:r w:rsidRPr="006D48B3">
        <w:rPr>
          <w:b/>
        </w:rPr>
        <w:t>San Salvador, El Salvador, C.A.</w:t>
      </w:r>
    </w:p>
    <w:p w:rsidR="00560620" w:rsidRDefault="00560620" w:rsidP="008B226A">
      <w:pPr>
        <w:spacing w:line="360" w:lineRule="auto"/>
        <w:jc w:val="both"/>
      </w:pPr>
    </w:p>
    <w:p w:rsidR="008F4129" w:rsidRDefault="008F4129" w:rsidP="008B226A">
      <w:pPr>
        <w:spacing w:line="360" w:lineRule="auto"/>
        <w:jc w:val="both"/>
      </w:pPr>
      <w:r>
        <w:t xml:space="preserve">EL INFRASCRITO, JEFE DEL DEPARTAMENTO NACIONAL DE ORGANIZACIONES SOCIALES DE LA </w:t>
      </w:r>
      <w:r w:rsidR="009D55CA">
        <w:t>DIRECCIÓN GENERAL DE TRABAJO, HACE CONSTAR: Que a foliosciento</w:t>
      </w:r>
      <w:r>
        <w:t xml:space="preserve"> cuarenta y tres </w:t>
      </w:r>
      <w:r w:rsidR="009D55CA">
        <w:t>del</w:t>
      </w:r>
      <w:r>
        <w:t xml:space="preserve"> Libro </w:t>
      </w:r>
      <w:r w:rsidR="009D55CA">
        <w:t>Décimo</w:t>
      </w:r>
      <w:r>
        <w:t xml:space="preserve"> Quinto de Registro de Juntas </w:t>
      </w:r>
      <w:r w:rsidR="009D55CA">
        <w:t>DirectivasGenerales</w:t>
      </w:r>
      <w:r>
        <w:t xml:space="preserve"> Sindicales que lleva este Departamento, aparece que él señor </w:t>
      </w:r>
      <w:r w:rsidR="009D55CA">
        <w:t>JOSÉ</w:t>
      </w:r>
      <w:r>
        <w:t xml:space="preserve"> HUMBERTO </w:t>
      </w:r>
      <w:r w:rsidR="009D55CA">
        <w:t>RODRÍGUEZ</w:t>
      </w:r>
      <w:r>
        <w:t xml:space="preserve">, </w:t>
      </w:r>
      <w:r w:rsidR="009D55CA">
        <w:t>esSecretarioGeneral dé la Junta DirectivaGeneral</w:t>
      </w:r>
      <w:r>
        <w:t xml:space="preserve"> del SINDICATO D</w:t>
      </w:r>
      <w:r w:rsidR="009D55CA">
        <w:t>E</w:t>
      </w:r>
      <w:r>
        <w:t xml:space="preserve"> EMPRESA TRABAJADORES DE ANDA, quien tiene conjunta o separadamente con el </w:t>
      </w:r>
      <w:r w:rsidR="009D55CA">
        <w:t>Primer y SegundoSecretario</w:t>
      </w:r>
      <w:r>
        <w:t xml:space="preserve"> de Conflictos, la </w:t>
      </w:r>
      <w:r w:rsidR="009D55CA">
        <w:t>representaciónjudicial</w:t>
      </w:r>
      <w:r>
        <w:t xml:space="preserve"> y </w:t>
      </w:r>
      <w:r w:rsidR="009D55CA">
        <w:t>extrajudi</w:t>
      </w:r>
      <w:r>
        <w:t xml:space="preserve">cial del mismo, según lo dispone </w:t>
      </w:r>
      <w:r w:rsidR="009D55CA">
        <w:t>el</w:t>
      </w:r>
      <w:r>
        <w:t xml:space="preserve"> Articulo </w:t>
      </w:r>
      <w:r w:rsidR="009D55CA">
        <w:t>dieciséis de sus respectivos</w:t>
      </w:r>
      <w:r>
        <w:t xml:space="preserve"> Estatutos, habiendo sido electo el </w:t>
      </w:r>
      <w:r w:rsidR="009D55CA">
        <w:t>cuatro de febrero de</w:t>
      </w:r>
      <w:r>
        <w:t xml:space="preserve"> mil novecientos noventa y seis, para el </w:t>
      </w:r>
      <w:r w:rsidR="009D55CA">
        <w:t xml:space="preserve">ejercicio que se inició el </w:t>
      </w:r>
      <w:r>
        <w:t>veinticinc</w:t>
      </w:r>
      <w:r w:rsidR="009D55CA">
        <w:t>o de febrero del mismo año y que</w:t>
      </w:r>
      <w:r>
        <w:t xml:space="preserve"> ha de finalizar el </w:t>
      </w:r>
      <w:r w:rsidR="009D55CA">
        <w:t>veinticuatro</w:t>
      </w:r>
      <w:r>
        <w:t xml:space="preserve"> de febrero de m</w:t>
      </w:r>
      <w:r w:rsidR="009D55CA">
        <w:t>il novecientos noventa y siete.</w:t>
      </w:r>
    </w:p>
    <w:p w:rsidR="008F4129" w:rsidRDefault="009D55CA" w:rsidP="008B226A">
      <w:pPr>
        <w:spacing w:line="360" w:lineRule="auto"/>
        <w:jc w:val="both"/>
      </w:pPr>
      <w:r>
        <w:t xml:space="preserve">Y </w:t>
      </w:r>
      <w:r w:rsidR="008F4129">
        <w:t>para los usos que convengan al interesado, se extiende la presente CREDENCIAL en Sari Salvad</w:t>
      </w:r>
      <w:r>
        <w:t xml:space="preserve">or, a los veintiocho días del </w:t>
      </w:r>
      <w:r w:rsidR="008F4129">
        <w:t xml:space="preserve">mes </w:t>
      </w:r>
      <w:r>
        <w:t>de</w:t>
      </w:r>
      <w:r w:rsidR="008F4129">
        <w:t xml:space="preserve"> febrero de </w:t>
      </w:r>
      <w:r>
        <w:t>mil novecientos noventa y seis.</w:t>
      </w:r>
    </w:p>
    <w:p w:rsidR="00067EAD" w:rsidRDefault="00067EAD" w:rsidP="008B226A">
      <w:pPr>
        <w:spacing w:line="360" w:lineRule="auto"/>
        <w:jc w:val="right"/>
      </w:pPr>
    </w:p>
    <w:p w:rsidR="00067EAD" w:rsidRDefault="00067EAD" w:rsidP="008B226A">
      <w:pPr>
        <w:spacing w:line="360" w:lineRule="auto"/>
        <w:jc w:val="right"/>
      </w:pPr>
      <w:r>
        <w:t xml:space="preserve">LIC.MANUEL FRANCISCO PEREZ </w:t>
      </w:r>
      <w:r w:rsidR="006D48B3">
        <w:t>RIVAS.</w:t>
      </w:r>
    </w:p>
    <w:p w:rsidR="00067EAD" w:rsidRDefault="00067EAD" w:rsidP="008B226A">
      <w:pPr>
        <w:spacing w:line="360" w:lineRule="auto"/>
      </w:pPr>
    </w:p>
    <w:p w:rsidR="00067EAD" w:rsidRDefault="00067EAD" w:rsidP="008B226A">
      <w:pPr>
        <w:spacing w:line="360" w:lineRule="auto"/>
      </w:pPr>
      <w:r>
        <w:t xml:space="preserve">ANTE MÍ </w:t>
      </w:r>
    </w:p>
    <w:p w:rsidR="00067EAD" w:rsidRDefault="00067EAD" w:rsidP="008B226A">
      <w:pPr>
        <w:spacing w:line="360" w:lineRule="auto"/>
      </w:pPr>
      <w:r>
        <w:t>MIRNA LORENA FLORES.</w:t>
      </w:r>
    </w:p>
    <w:p w:rsidR="00067EAD" w:rsidRDefault="006D48B3" w:rsidP="008B226A">
      <w:pPr>
        <w:spacing w:line="360" w:lineRule="auto"/>
      </w:pPr>
      <w:r>
        <w:t>SECRETARIA.</w:t>
      </w:r>
    </w:p>
    <w:p w:rsidR="00A34259" w:rsidRDefault="00A34259" w:rsidP="008B226A">
      <w:pPr>
        <w:spacing w:line="360" w:lineRule="auto"/>
        <w:jc w:val="both"/>
        <w:sectPr w:rsidR="00A34259" w:rsidSect="00157AAD">
          <w:pgSz w:w="12240" w:h="15840" w:code="1"/>
          <w:pgMar w:top="1417" w:right="1701" w:bottom="1417" w:left="1701" w:header="709" w:footer="709" w:gutter="0"/>
          <w:cols w:space="708"/>
          <w:docGrid w:linePitch="360"/>
        </w:sectPr>
      </w:pPr>
    </w:p>
    <w:p w:rsidR="008F4129" w:rsidRPr="006D48B3" w:rsidRDefault="00A34259" w:rsidP="008B226A">
      <w:pPr>
        <w:spacing w:line="360" w:lineRule="auto"/>
        <w:jc w:val="center"/>
        <w:rPr>
          <w:b/>
          <w:u w:val="single"/>
        </w:rPr>
      </w:pPr>
      <w:r w:rsidRPr="006D48B3">
        <w:rPr>
          <w:b/>
          <w:u w:val="single"/>
        </w:rPr>
        <w:lastRenderedPageBreak/>
        <w:t>CONVOCATORIA</w:t>
      </w:r>
    </w:p>
    <w:p w:rsidR="008F4129" w:rsidRDefault="008F4129" w:rsidP="008B226A">
      <w:pPr>
        <w:spacing w:line="360" w:lineRule="auto"/>
        <w:jc w:val="both"/>
      </w:pPr>
      <w:r>
        <w:t>La Junta Direct</w:t>
      </w:r>
      <w:r w:rsidR="00A34259">
        <w:t>iva General del Sindicato de Empresa</w:t>
      </w:r>
      <w:r>
        <w:t xml:space="preserve"> de Trabajadores A</w:t>
      </w:r>
      <w:r w:rsidR="00A34259">
        <w:t>N</w:t>
      </w:r>
      <w:r>
        <w:t>DA,S</w:t>
      </w:r>
      <w:r w:rsidR="00A34259">
        <w:t>.</w:t>
      </w:r>
      <w:r>
        <w:t>E</w:t>
      </w:r>
      <w:r w:rsidR="00A34259">
        <w:t>.</w:t>
      </w:r>
      <w:r>
        <w:t>T</w:t>
      </w:r>
      <w:r w:rsidR="00A34259">
        <w:t>.</w:t>
      </w:r>
      <w:r>
        <w:t>A, por este medio Convoca a sus afiliados y a los trabajadores general, a la Asamblea General Extraord</w:t>
      </w:r>
      <w:r w:rsidR="00A34259">
        <w:t>inaria denominada "POR LA DEFENS</w:t>
      </w:r>
      <w:r>
        <w:t xml:space="preserve">A </w:t>
      </w:r>
      <w:r w:rsidR="00A34259">
        <w:t xml:space="preserve">DE </w:t>
      </w:r>
      <w:r>
        <w:t xml:space="preserve">NUESTRO CONTRATO COLECTIVO Y LA ESTABILIDAD LABORAL, </w:t>
      </w:r>
      <w:r w:rsidR="00A34259">
        <w:t>SEGUIMOSLUCHANDO</w:t>
      </w:r>
      <w:r>
        <w:t>".</w:t>
      </w:r>
    </w:p>
    <w:p w:rsidR="008F4129" w:rsidRDefault="008F4129" w:rsidP="008B226A">
      <w:pPr>
        <w:spacing w:line="360" w:lineRule="auto"/>
        <w:jc w:val="center"/>
      </w:pPr>
      <w:r>
        <w:t>AGENDA</w:t>
      </w:r>
    </w:p>
    <w:p w:rsidR="008F4129" w:rsidRDefault="008F4129" w:rsidP="008B226A">
      <w:pPr>
        <w:pStyle w:val="Prrafodelista"/>
        <w:numPr>
          <w:ilvl w:val="0"/>
          <w:numId w:val="4"/>
        </w:numPr>
        <w:spacing w:line="360" w:lineRule="auto"/>
        <w:ind w:left="714" w:hanging="357"/>
        <w:contextualSpacing w:val="0"/>
        <w:jc w:val="both"/>
      </w:pPr>
      <w:r>
        <w:t>Comprobación de Quorum;</w:t>
      </w:r>
    </w:p>
    <w:p w:rsidR="008F4129" w:rsidRDefault="008F4129" w:rsidP="008B226A">
      <w:pPr>
        <w:pStyle w:val="Prrafodelista"/>
        <w:numPr>
          <w:ilvl w:val="0"/>
          <w:numId w:val="4"/>
        </w:numPr>
        <w:spacing w:line="360" w:lineRule="auto"/>
        <w:ind w:left="714" w:hanging="357"/>
        <w:contextualSpacing w:val="0"/>
        <w:jc w:val="both"/>
      </w:pPr>
      <w:r>
        <w:t>Lectura del Acta Anterior;</w:t>
      </w:r>
    </w:p>
    <w:p w:rsidR="008F4129" w:rsidRDefault="008F4129" w:rsidP="008B226A">
      <w:pPr>
        <w:pStyle w:val="Prrafodelista"/>
        <w:numPr>
          <w:ilvl w:val="0"/>
          <w:numId w:val="4"/>
        </w:numPr>
        <w:spacing w:line="360" w:lineRule="auto"/>
        <w:ind w:left="714" w:hanging="357"/>
        <w:contextualSpacing w:val="0"/>
        <w:jc w:val="both"/>
      </w:pPr>
      <w:r>
        <w:t>Discusión y Aprobación del Proyecto del Contrato Colectivo;</w:t>
      </w:r>
    </w:p>
    <w:p w:rsidR="008F4129" w:rsidRDefault="008F4129" w:rsidP="008B226A">
      <w:pPr>
        <w:pStyle w:val="Prrafodelista"/>
        <w:numPr>
          <w:ilvl w:val="0"/>
          <w:numId w:val="4"/>
        </w:numPr>
        <w:spacing w:line="360" w:lineRule="auto"/>
        <w:ind w:left="714" w:hanging="357"/>
        <w:contextualSpacing w:val="0"/>
        <w:jc w:val="both"/>
      </w:pPr>
      <w:r>
        <w:t>Elección de un miembro de la Comisión de Hacienda? y</w:t>
      </w:r>
    </w:p>
    <w:p w:rsidR="008F4129" w:rsidRDefault="008F4129" w:rsidP="008B226A">
      <w:pPr>
        <w:pStyle w:val="Prrafodelista"/>
        <w:numPr>
          <w:ilvl w:val="0"/>
          <w:numId w:val="4"/>
        </w:numPr>
        <w:spacing w:line="360" w:lineRule="auto"/>
        <w:ind w:left="714" w:hanging="357"/>
        <w:contextualSpacing w:val="0"/>
        <w:jc w:val="both"/>
      </w:pPr>
      <w:r>
        <w:t>Aprobaci</w:t>
      </w:r>
      <w:r w:rsidR="00EB3497">
        <w:t>ón</w:t>
      </w:r>
      <w:r w:rsidR="00EB3497">
        <w:tab/>
        <w:t>de la Cuota Extraordinaria.</w:t>
      </w:r>
    </w:p>
    <w:p w:rsidR="00EB3497" w:rsidRDefault="00EB3497" w:rsidP="008B226A">
      <w:pPr>
        <w:spacing w:line="360" w:lineRule="auto"/>
        <w:jc w:val="both"/>
      </w:pPr>
    </w:p>
    <w:p w:rsidR="008F4129" w:rsidRDefault="00EB3497" w:rsidP="008B226A">
      <w:pPr>
        <w:spacing w:line="360" w:lineRule="auto"/>
        <w:jc w:val="both"/>
      </w:pPr>
      <w:r>
        <w:t>LUGAR: Plantel El Coro</w:t>
      </w:r>
    </w:p>
    <w:p w:rsidR="008F4129" w:rsidRDefault="008F4129" w:rsidP="008B226A">
      <w:pPr>
        <w:spacing w:line="360" w:lineRule="auto"/>
        <w:jc w:val="both"/>
      </w:pPr>
      <w:r>
        <w:t>Día: Domingo 04 de Agosto de 1996.</w:t>
      </w:r>
    </w:p>
    <w:p w:rsidR="008F4129" w:rsidRDefault="008F4129" w:rsidP="008B226A">
      <w:pPr>
        <w:spacing w:line="360" w:lineRule="auto"/>
        <w:jc w:val="both"/>
      </w:pPr>
      <w:r>
        <w:t>Hora: 8:00 a 16:00 p.m.</w:t>
      </w:r>
    </w:p>
    <w:p w:rsidR="008F4129" w:rsidRDefault="008F4129" w:rsidP="008B226A">
      <w:pPr>
        <w:spacing w:line="360" w:lineRule="auto"/>
        <w:jc w:val="center"/>
      </w:pPr>
      <w:r>
        <w:t xml:space="preserve">"NO FALTES, DE TU ASISTENCIA DEPENDE EL </w:t>
      </w:r>
      <w:r w:rsidR="00EB3497">
        <w:t>ÉXITO DE ÉSTE</w:t>
      </w:r>
      <w:r>
        <w:t xml:space="preserve"> EVENTO”</w:t>
      </w:r>
    </w:p>
    <w:p w:rsidR="00EB3497" w:rsidRDefault="008F4129" w:rsidP="008B226A">
      <w:pPr>
        <w:spacing w:line="360" w:lineRule="auto"/>
        <w:jc w:val="center"/>
      </w:pPr>
      <w:r>
        <w:t xml:space="preserve">San </w:t>
      </w:r>
      <w:r w:rsidR="00EB3497">
        <w:t>Salvador, 24 de Julio de 1996.</w:t>
      </w:r>
    </w:p>
    <w:p w:rsidR="008F4129" w:rsidRDefault="00EB3497" w:rsidP="008B226A">
      <w:pPr>
        <w:spacing w:line="360" w:lineRule="auto"/>
      </w:pPr>
      <w:r>
        <w:t>JUNTA</w:t>
      </w:r>
      <w:r w:rsidR="008F4129">
        <w:t xml:space="preserve"> DIRECTIVA GENERAL.</w:t>
      </w:r>
    </w:p>
    <w:p w:rsidR="006D48B3" w:rsidRDefault="006D48B3" w:rsidP="008B226A">
      <w:pPr>
        <w:spacing w:line="360" w:lineRule="auto"/>
      </w:pPr>
    </w:p>
    <w:p w:rsidR="006D48B3" w:rsidRDefault="006D48B3" w:rsidP="008B226A">
      <w:pPr>
        <w:spacing w:line="360" w:lineRule="auto"/>
      </w:pPr>
    </w:p>
    <w:p w:rsidR="006D48B3" w:rsidRDefault="006D48B3" w:rsidP="008B226A">
      <w:pPr>
        <w:spacing w:line="360" w:lineRule="auto"/>
      </w:pPr>
    </w:p>
    <w:p w:rsidR="006D48B3" w:rsidRDefault="006D48B3" w:rsidP="008B226A">
      <w:pPr>
        <w:spacing w:line="360" w:lineRule="auto"/>
      </w:pPr>
    </w:p>
    <w:p w:rsidR="006D48B3" w:rsidRPr="006D48B3" w:rsidRDefault="006D48B3" w:rsidP="008B226A">
      <w:pPr>
        <w:spacing w:line="360" w:lineRule="auto"/>
        <w:jc w:val="center"/>
        <w:rPr>
          <w:b/>
        </w:rPr>
      </w:pPr>
      <w:r w:rsidRPr="006D48B3">
        <w:rPr>
          <w:b/>
        </w:rPr>
        <w:lastRenderedPageBreak/>
        <w:t>SINDICATO DE EMPRESA TRABAJADORES DE ANDA</w:t>
      </w:r>
    </w:p>
    <w:p w:rsidR="006D48B3" w:rsidRPr="006D48B3" w:rsidRDefault="006D48B3" w:rsidP="008B226A">
      <w:pPr>
        <w:spacing w:line="360" w:lineRule="auto"/>
        <w:jc w:val="center"/>
        <w:rPr>
          <w:b/>
        </w:rPr>
      </w:pPr>
      <w:r w:rsidRPr="006D48B3">
        <w:rPr>
          <w:b/>
        </w:rPr>
        <w:t>SETA</w:t>
      </w:r>
    </w:p>
    <w:p w:rsidR="006D48B3" w:rsidRDefault="006D48B3" w:rsidP="008B226A">
      <w:pPr>
        <w:spacing w:line="360" w:lineRule="auto"/>
      </w:pPr>
    </w:p>
    <w:p w:rsidR="008F4129" w:rsidRPr="00067EAD" w:rsidRDefault="008F4129" w:rsidP="008B226A">
      <w:pPr>
        <w:spacing w:line="360" w:lineRule="auto"/>
        <w:jc w:val="both"/>
      </w:pPr>
      <w:r>
        <w:t xml:space="preserve">EL INFRASCRITO SECRETARIO DE ACTAS Y ACUERDOS DEL SINDICATO DE EMPRESA DE TRABAJADORES DE ANDA-SETA, HACE CONSTAR QUE A FOLIOS </w:t>
      </w:r>
      <w:r w:rsidR="00117AB7">
        <w:t xml:space="preserve">NOVENTA Y CINCO </w:t>
      </w:r>
      <w:r>
        <w:t xml:space="preserve">Y SIGUIENTES DEL </w:t>
      </w:r>
      <w:r w:rsidR="00117AB7">
        <w:t>CUARTO</w:t>
      </w:r>
      <w:r>
        <w:t xml:space="preserve"> LIBRO DE SESIONES DE ASAMBLEAS GENERALES, QUE AL EFECTO LLEVA ESTA </w:t>
      </w:r>
      <w:r w:rsidR="00117AB7">
        <w:t>ASOCIACIÓN</w:t>
      </w:r>
      <w:r>
        <w:t xml:space="preserve"> PROFESIONAL, DEBIDAMENTE AUTORIZADO POR EL DEPARTAMENTO DE ORGANIZACIONES SOCIALES DEL MINISTERIO DE TRABAJO Y </w:t>
      </w:r>
      <w:r w:rsidR="00117AB7">
        <w:t>PREVISIÓN</w:t>
      </w:r>
      <w:r>
        <w:t xml:space="preserve"> SOCIAL, SE </w:t>
      </w:r>
      <w:r w:rsidR="00117AB7">
        <w:t xml:space="preserve">ENCUENTRA EL </w:t>
      </w:r>
      <w:r>
        <w:t>ACTAQUE</w:t>
      </w:r>
      <w:r w:rsidR="006D48B3">
        <w:t>LITERALMENTE.</w:t>
      </w:r>
    </w:p>
    <w:p w:rsidR="00836A4C" w:rsidRDefault="008F4129" w:rsidP="008B226A">
      <w:pPr>
        <w:spacing w:line="360" w:lineRule="auto"/>
        <w:jc w:val="both"/>
      </w:pPr>
      <w:r>
        <w:t>ACTA NUMERO VEINTE: En las ins</w:t>
      </w:r>
      <w:r w:rsidR="00386449">
        <w:t xml:space="preserve">talaciones del Plantel El Coro </w:t>
      </w:r>
      <w:r>
        <w:t xml:space="preserve">de ANDA, que sita en final Boulevard Venezuela y Avenida Peralta, de ésta ciudad, </w:t>
      </w:r>
      <w:r w:rsidR="00386449">
        <w:t xml:space="preserve">a las ocho horas del día cuatro </w:t>
      </w:r>
      <w:r>
        <w:t>de agosto de</w:t>
      </w:r>
      <w:r w:rsidR="00386449">
        <w:t xml:space="preserve"> mil novecientos noventa y seis</w:t>
      </w:r>
      <w:r>
        <w:t xml:space="preserve">; siendo estos lugar, hora y fecha señalados con la debida antelación para celebrar Sesión de Asamblea General Extraordinaria de primera convocatoria, tal como lo establecen los artículos doce y trece de nuestros Estatutos vigentes; se encuentran presentes al inicio de la reunión, </w:t>
      </w:r>
      <w:r w:rsidR="00386449">
        <w:t>JOSÉ</w:t>
      </w:r>
      <w:r>
        <w:t xml:space="preserve"> HUMBERTO </w:t>
      </w:r>
      <w:r w:rsidR="00386449">
        <w:t xml:space="preserve">RODRÍGUEZ, </w:t>
      </w:r>
      <w:r>
        <w:t xml:space="preserve">OSCAR ERNESTO BOLAÑOS AGUILAR, </w:t>
      </w:r>
      <w:r w:rsidR="00386449">
        <w:t>HÉCTOR</w:t>
      </w:r>
      <w:r>
        <w:t xml:space="preserve"> ESCOBAR, TULIO ROMEO ZELAYA, ELEUTERIO ALFARO </w:t>
      </w:r>
      <w:r w:rsidR="0076070A">
        <w:t>GUZMÁN</w:t>
      </w:r>
      <w:r>
        <w:t xml:space="preserve">, WILFREDO ROMERO, JUAN CARLOS SIFONTES HIDALGO, CARLOS ALBERTO </w:t>
      </w:r>
      <w:r w:rsidR="0076070A">
        <w:t>CHÁVEZPÉREZ</w:t>
      </w:r>
      <w:r>
        <w:t xml:space="preserve">, Y OSCAR ARMANDO </w:t>
      </w:r>
      <w:r w:rsidR="0076070A">
        <w:t>HERNÁNDEZ</w:t>
      </w:r>
      <w:r>
        <w:t xml:space="preserve">: Secretario General, de Organización y Estadísticas, Primer Secretario de Conflictos, Segundo Secretario de Conflictos, Tercer Secretario de Conflictos, Secretario de Actas y Acuerdos, de Prensa y Propaganda, de Educación Sindical, y de Asistencia Social respectivamente, encontrándose ausentes las Compañeras ZONIA YADIRA MELENDEZ Y DORA ALICIA BORJA </w:t>
      </w:r>
      <w:r w:rsidR="00124A5E">
        <w:t>VÁSQUEZ</w:t>
      </w:r>
      <w:r>
        <w:t xml:space="preserve">, por encontrarse incapacitadas, la primera Secretaria de Finanzas, y de Relaciones Nacionales e Internacionales la Segunda, más seiscientos afiliados; quien preside la Asamblea es si Secretario General, dando </w:t>
      </w:r>
      <w:r>
        <w:lastRenderedPageBreak/>
        <w:t>por iniciada la sesión y somete a consideración de los presentes la Agenda que consta de los siguientes puntos: PRIMERO:</w:t>
      </w:r>
      <w:r w:rsidR="00124A5E">
        <w:t xml:space="preserve"> Comprobación</w:t>
      </w:r>
      <w:r>
        <w:t xml:space="preserve"> de Quorum; SEGUNDO: Lectura del Acta Anterior; TERCERO: Discusión y Aprobación del Proyecto de Contrato Colectivo de Trabajo; CUARTO: Elección de un miembro de la Comisión de Hacienda; QUINTO: Aprobación de la Cuota Extraordinaria, al verificar la asistencia, se </w:t>
      </w:r>
      <w:r w:rsidR="00124A5E">
        <w:t xml:space="preserve">comprobó que no </w:t>
      </w:r>
      <w:r>
        <w:t xml:space="preserve">existía el Quorum legal, por lo que se procedió a Convocar a Asamblea General Extraordinaria de </w:t>
      </w:r>
      <w:r w:rsidR="00124A5E">
        <w:t>Segunda Convocatoria para las diez horas del día cuatro de Agosto de mil novecientos noventa y seis, y no habiendo nada más que hacer constar, se cierra la sesión  y se levanta la presente a las ocho horas con quince minutos del día de su inicio.</w:t>
      </w:r>
    </w:p>
    <w:p w:rsidR="001B590C" w:rsidRDefault="00836A4C" w:rsidP="008B226A">
      <w:pPr>
        <w:spacing w:line="360" w:lineRule="auto"/>
        <w:jc w:val="both"/>
      </w:pPr>
      <w:r>
        <w:t>La presente Acta es conforme con su original con la cual se confrontó, y para ser entregada al Departamento Nacional de Organizaciones Sociales del Ministerio de Trabajo y Previsión Social, Extiendo y Firmo, a los siete dias del mes de Agosto de mil novecientos noventa y seis.</w:t>
      </w:r>
    </w:p>
    <w:p w:rsidR="006D48B3" w:rsidRDefault="006D48B3" w:rsidP="008B226A">
      <w:pPr>
        <w:spacing w:line="360" w:lineRule="auto"/>
        <w:jc w:val="center"/>
      </w:pPr>
    </w:p>
    <w:p w:rsidR="006D48B3" w:rsidRDefault="006D48B3" w:rsidP="008B226A">
      <w:pPr>
        <w:spacing w:line="360" w:lineRule="auto"/>
        <w:jc w:val="center"/>
      </w:pPr>
    </w:p>
    <w:p w:rsidR="006D48B3" w:rsidRDefault="006D48B3" w:rsidP="008B226A">
      <w:pPr>
        <w:spacing w:line="360" w:lineRule="auto"/>
        <w:jc w:val="center"/>
      </w:pPr>
      <w:r>
        <w:t xml:space="preserve">WILFREDO ROMERO </w:t>
      </w:r>
    </w:p>
    <w:p w:rsidR="006D48B3" w:rsidRDefault="006D48B3" w:rsidP="008B226A">
      <w:pPr>
        <w:spacing w:line="360" w:lineRule="auto"/>
        <w:jc w:val="center"/>
      </w:pPr>
      <w:r>
        <w:t>SECRETARIO DE ACTAS Y ACUERDO.</w:t>
      </w:r>
    </w:p>
    <w:p w:rsidR="00124A5E" w:rsidRDefault="00124A5E" w:rsidP="008B226A">
      <w:pPr>
        <w:spacing w:line="360" w:lineRule="auto"/>
        <w:jc w:val="both"/>
      </w:pPr>
    </w:p>
    <w:p w:rsidR="00124A5E" w:rsidRDefault="00124A5E" w:rsidP="008B226A">
      <w:pPr>
        <w:spacing w:line="360" w:lineRule="auto"/>
        <w:jc w:val="both"/>
      </w:pPr>
    </w:p>
    <w:p w:rsidR="00124A5E" w:rsidRDefault="00124A5E" w:rsidP="008B226A">
      <w:pPr>
        <w:spacing w:line="360" w:lineRule="auto"/>
        <w:jc w:val="both"/>
      </w:pPr>
    </w:p>
    <w:p w:rsidR="00124A5E" w:rsidRDefault="00124A5E" w:rsidP="008B226A">
      <w:pPr>
        <w:spacing w:line="360" w:lineRule="auto"/>
        <w:jc w:val="both"/>
        <w:sectPr w:rsidR="00124A5E" w:rsidSect="00157AAD">
          <w:pgSz w:w="12240" w:h="15840" w:code="1"/>
          <w:pgMar w:top="1417" w:right="1701" w:bottom="1417" w:left="1701" w:header="709" w:footer="709" w:gutter="0"/>
          <w:cols w:space="708"/>
          <w:docGrid w:linePitch="360"/>
        </w:sectPr>
      </w:pPr>
    </w:p>
    <w:p w:rsidR="006D48B3" w:rsidRPr="006D48B3" w:rsidRDefault="006D48B3" w:rsidP="008B226A">
      <w:pPr>
        <w:spacing w:line="360" w:lineRule="auto"/>
        <w:jc w:val="center"/>
        <w:rPr>
          <w:b/>
        </w:rPr>
      </w:pPr>
      <w:r w:rsidRPr="006D48B3">
        <w:rPr>
          <w:b/>
        </w:rPr>
        <w:lastRenderedPageBreak/>
        <w:t>SINDICATO DE EMPRESA TRABAJADORES DE ANDA</w:t>
      </w:r>
    </w:p>
    <w:p w:rsidR="00124A5E" w:rsidRPr="006D48B3" w:rsidRDefault="006D48B3" w:rsidP="008B226A">
      <w:pPr>
        <w:spacing w:line="360" w:lineRule="auto"/>
        <w:jc w:val="center"/>
        <w:rPr>
          <w:b/>
        </w:rPr>
      </w:pPr>
      <w:r w:rsidRPr="006D48B3">
        <w:rPr>
          <w:b/>
        </w:rPr>
        <w:t>SETA</w:t>
      </w:r>
    </w:p>
    <w:p w:rsidR="006D48B3" w:rsidRDefault="008F4129" w:rsidP="008B226A">
      <w:pPr>
        <w:spacing w:line="360" w:lineRule="auto"/>
        <w:jc w:val="both"/>
      </w:pPr>
      <w:r>
        <w:t>EL INFRASCRITO SECRETARIO DE ACTAS Y ACUERDOS DEL SINDICATO DE EMPRESA DE TRABAJADORES D</w:t>
      </w:r>
      <w:r w:rsidR="007B38C4">
        <w:t>E</w:t>
      </w:r>
      <w:r>
        <w:t xml:space="preserve"> ANDA-SETA, HACER CONS</w:t>
      </w:r>
      <w:r w:rsidR="007B38C4">
        <w:t xml:space="preserve">TAR QUE A FOLIOS NOVENTA Y SEIS </w:t>
      </w:r>
      <w:r>
        <w:t xml:space="preserve">YSIGUIENTES DEL </w:t>
      </w:r>
      <w:r w:rsidR="007B38C4">
        <w:t>CUARTO LIBRO</w:t>
      </w:r>
      <w:r>
        <w:t xml:space="preserve"> DE ACTAS DE SESIONES DE ASAMBLEAS GENERALES, QUE </w:t>
      </w:r>
      <w:r w:rsidR="007B38C4">
        <w:t>AL EFECTO</w:t>
      </w:r>
      <w:r>
        <w:t xml:space="preserve"> LLEVA ESTA </w:t>
      </w:r>
      <w:r w:rsidR="007B38C4">
        <w:t>ASOCIACIÓN</w:t>
      </w:r>
      <w:r>
        <w:t xml:space="preserve"> PROFESIONAL DEBIDAMENTE AUTORIZADO POR EL DEPAR</w:t>
      </w:r>
      <w:r w:rsidR="007B38C4">
        <w:t>TAMENTO NACIONAL DE ORGANIZACION</w:t>
      </w:r>
      <w:r>
        <w:t xml:space="preserve">ES SOCIALES DEL MINISTERIO DE TRABAJO Y </w:t>
      </w:r>
      <w:r w:rsidR="007B38C4">
        <w:t>PREVISIÓN</w:t>
      </w:r>
      <w:r>
        <w:t xml:space="preserve"> SOCIAL, SE ENCUENTRA EL ACTA QUE LITERALMENTE DICE:</w:t>
      </w:r>
    </w:p>
    <w:p w:rsidR="008F4129" w:rsidRDefault="008F4129" w:rsidP="008B226A">
      <w:pPr>
        <w:spacing w:line="360" w:lineRule="auto"/>
        <w:jc w:val="both"/>
      </w:pPr>
      <w:r>
        <w:t xml:space="preserve">ACTA NUMERO VEINTIUNO: En las instalaciones del Plantel El Coro de ANDA, ubicadoen final Atenida Peralta y Boulevard Venezuela, de ésta ciudad; a las diez horasdel día </w:t>
      </w:r>
      <w:r w:rsidR="00CD4B0C">
        <w:t xml:space="preserve">cuatro </w:t>
      </w:r>
      <w:r>
        <w:t>de agosto de mil novecientos noventa y seis, siendo estos lugar,hora y fecha s</w:t>
      </w:r>
      <w:r w:rsidR="00CD4B0C">
        <w:t>eñalados en</w:t>
      </w:r>
      <w:r>
        <w:t xml:space="preserve"> segunda convocatoria, para realizar Sesión de AsambleaGeneral Extraordinaria de acatamiento </w:t>
      </w:r>
      <w:r w:rsidR="00037820">
        <w:t>forzoso</w:t>
      </w:r>
      <w:r>
        <w:t>, la cual es la número cincuenta y</w:t>
      </w:r>
      <w:r w:rsidR="00037820">
        <w:t xml:space="preserve"> cuatr</w:t>
      </w:r>
      <w:r>
        <w:t>o</w:t>
      </w:r>
      <w:r w:rsidR="00F1448A">
        <w:t xml:space="preserve">denominada: </w:t>
      </w:r>
      <w:r>
        <w:t xml:space="preserve">"POR LA DEFENSA DE NUESTRO </w:t>
      </w:r>
      <w:r w:rsidR="00B97263">
        <w:t>C</w:t>
      </w:r>
      <w:r>
        <w:t>ONTRATO COLECTIVO Y LA ESTABILIDADLABORAL, SEGUIMOS LUCHANDO";</w:t>
      </w:r>
      <w:r w:rsidR="00B97263">
        <w:t xml:space="preserve"> de conform</w:t>
      </w:r>
      <w:r>
        <w:t xml:space="preserve">idad a los artículos doce y trece de losEstatutos vigentes. Se encuentran presentes al inicio de la sesión: </w:t>
      </w:r>
      <w:r w:rsidR="00B97263">
        <w:t xml:space="preserve">JOSÉ </w:t>
      </w:r>
      <w:r>
        <w:t xml:space="preserve">HUMBERTO </w:t>
      </w:r>
      <w:r w:rsidR="00B97263">
        <w:t>RODRÍGUEZ</w:t>
      </w:r>
      <w:r>
        <w:t xml:space="preserve">: Secretario </w:t>
      </w:r>
      <w:r w:rsidR="00B97263">
        <w:t>General, OSCAR ERNESTO BOLACOS AGUI</w:t>
      </w:r>
      <w:r>
        <w:t xml:space="preserve">LAR: Secretario de Organización, </w:t>
      </w:r>
      <w:r w:rsidR="00B97263">
        <w:t>HÉCTORESCOBAR</w:t>
      </w:r>
      <w:r>
        <w:t>: Secretario P</w:t>
      </w:r>
      <w:r w:rsidR="00AE5236">
        <w:t>rimero de Conflictos, TULI</w:t>
      </w:r>
      <w:r>
        <w:t>O ROM</w:t>
      </w:r>
      <w:r w:rsidR="00AE5236">
        <w:t>E</w:t>
      </w:r>
      <w:r>
        <w:t>O ZELAYA; Secretario Segundo de Con</w:t>
      </w:r>
      <w:r w:rsidR="00AE5236">
        <w:t>flictos, ELEUTERIO ALFARO GUZMÁN</w:t>
      </w:r>
      <w:r>
        <w:t xml:space="preserve">: Secretario Tercero de Conflictos, </w:t>
      </w:r>
      <w:r w:rsidR="00AE5236">
        <w:t>WILFREDO</w:t>
      </w:r>
      <w:r>
        <w:t xml:space="preserve"> R</w:t>
      </w:r>
      <w:r w:rsidR="00AE5236">
        <w:t>O</w:t>
      </w:r>
      <w:r>
        <w:t xml:space="preserve">MERO </w:t>
      </w:r>
      <w:r w:rsidR="00AE5236">
        <w:t>HERNÁNDEZ</w:t>
      </w:r>
      <w:r>
        <w:t>: Secretario de A</w:t>
      </w:r>
      <w:r w:rsidR="00AE5236">
        <w:t>ctas y Acuerdos, JUAN CARLOS SIFONTES HIDALGO: Secret</w:t>
      </w:r>
      <w:r>
        <w:t>ario de Prensa y Propag</w:t>
      </w:r>
      <w:r w:rsidR="00AE5236">
        <w:t>an</w:t>
      </w:r>
      <w:r>
        <w:t xml:space="preserve">da, CARLOS ALBERTO </w:t>
      </w:r>
      <w:r w:rsidR="008621BD">
        <w:t>CHÁVEZPÉREZ</w:t>
      </w:r>
      <w:r>
        <w:t xml:space="preserve">: Secretario de Educación Sindical, OSCAR ARMANDO </w:t>
      </w:r>
      <w:r w:rsidR="00333D61">
        <w:t>HERNÁNDEZ</w:t>
      </w:r>
      <w:r>
        <w:t xml:space="preserve">: Secretario de Asistencia Social,(Asuntes) ZONIA YADIRA MELENDEZ HERNANDEZ y DORA ALICIA BORJA VASQUEZ, por encontrarse Incapacitadas, la Primera Secretaria de Finanzas y la Segunda Secretaria de Relaciones Nacionales e Internacionales, más Seiscientos Afiliados al Sindicato quien </w:t>
      </w:r>
      <w:r w:rsidR="00C1509C">
        <w:t>preside</w:t>
      </w:r>
      <w:r>
        <w:t xml:space="preserve"> la Asamblea es el </w:t>
      </w:r>
      <w:r>
        <w:lastRenderedPageBreak/>
        <w:t xml:space="preserve">SECRETARIO GENERAL, da por iniciada la </w:t>
      </w:r>
      <w:r w:rsidR="00C1509C">
        <w:t>Sesión</w:t>
      </w:r>
      <w:r>
        <w:t>, y somate a consideración de los presentes la Agenda a discutir que consta de los puntos siguientes:PRIMERO: Comprobación de Quorum; SEGUNDO: Lectura del Acta Anterior</w:t>
      </w:r>
      <w:r w:rsidR="00C1509C">
        <w:t xml:space="preserve">; </w:t>
      </w:r>
      <w:r>
        <w:t>TERCERO: Discusión y Aprobación del Provecto de Contrato Colectivo; CUARTO:</w:t>
      </w:r>
      <w:r w:rsidR="00C1509C">
        <w:t xml:space="preserve"> Elección</w:t>
      </w:r>
      <w:r>
        <w:t xml:space="preserve"> de un Miembro de la Comisión de Hacienda; y QUINTO: Aprobación de la Cuota Extraordinaria; Agenda que es aprobada si</w:t>
      </w:r>
      <w:r w:rsidR="00942C64">
        <w:t xml:space="preserve">n enmiendas por las asistentes, </w:t>
      </w:r>
      <w:r>
        <w:t xml:space="preserve">por lo que se procede </w:t>
      </w:r>
      <w:r w:rsidR="00942C64">
        <w:t>iniciar</w:t>
      </w:r>
      <w:r>
        <w:t xml:space="preserve"> la reu</w:t>
      </w:r>
      <w:r w:rsidR="00942C64">
        <w:t>nión, desarrollando la agenda de</w:t>
      </w:r>
      <w:r>
        <w:t xml:space="preserve"> la</w:t>
      </w:r>
      <w:r w:rsidR="00942C64">
        <w:t xml:space="preserve"> siguiente manera: PRIMER PUNT</w:t>
      </w:r>
      <w:r>
        <w:t xml:space="preserve">O; el Compañero Oscar Ernesto Bolaños </w:t>
      </w:r>
      <w:r w:rsidR="00942C64">
        <w:t>Aguilar</w:t>
      </w:r>
      <w:r>
        <w:t xml:space="preserve">,recibe las nóminas del registro de los asistentes, de lo que se comprueba que se encuentran presentes seiscientos nueve entre Directivos y afiliados; SEGUNDO PUNTO; El compañero Wilfredo Ranero, Secretario de Actas y Acuerdos, procede a darle lectura al Acta de la Asamblea número Cincuenta y tres del cuatro de febrero del presente año, la cual es aprobada por los concurrentes; </w:t>
      </w:r>
      <w:r w:rsidR="00942C64">
        <w:t>TERCER</w:t>
      </w:r>
      <w:r>
        <w:t xml:space="preserve"> PUNTO; El Secretario de Organi</w:t>
      </w:r>
      <w:r w:rsidR="00F8067D">
        <w:t>zación, da</w:t>
      </w:r>
      <w:r>
        <w:t xml:space="preserve"> lectura al Proyecto del Contrato Colectivo, haciendo una lectura comparada con las Cláusulas del Contrato vigente, las cuales fueron discutidas ampliamente, las Cláusulas que se sometieron a discusión y aprobación son las siguientes: ONCE, denominada "AYUDA AL SINDICATO": ANDA, contribuirá con el Sindicato, para la realización de Actividades, Artís</w:t>
      </w:r>
      <w:r w:rsidR="00C27371">
        <w:t>ticas, Culturales, Deportivas y</w:t>
      </w:r>
      <w:r>
        <w:t xml:space="preserve"> Asistenci</w:t>
      </w:r>
      <w:r w:rsidR="00C27371">
        <w:t>ales que éste último lleve a ca</w:t>
      </w:r>
      <w:r>
        <w:t xml:space="preserve">bo en beneficio de los trabajadores de la Institución. Con esas finalidades, </w:t>
      </w:r>
      <w:r w:rsidR="00B06B4E">
        <w:t>la Empresa dará a</w:t>
      </w:r>
      <w:r w:rsidR="00990DDF">
        <w:t>l Sindicato un subsidio de VEINTI</w:t>
      </w:r>
      <w:r w:rsidR="0031107C">
        <w:t>CUATRO MIL COL</w:t>
      </w:r>
      <w:r w:rsidR="00990DDF">
        <w:t>ONES (₡</w:t>
      </w:r>
      <w:r>
        <w:t>24,000.00); ésta lo distribuirá de la siguiente manera: a) Actividades Culturales, seis mil colones (</w:t>
      </w:r>
      <w:r w:rsidR="00990DDF">
        <w:t>₡</w:t>
      </w:r>
      <w:r>
        <w:t>6,000.00); b) Actividades</w:t>
      </w:r>
      <w:r w:rsidR="00990DDF">
        <w:t xml:space="preserve"> Artísticas, seis mil colones (₡</w:t>
      </w:r>
      <w:r>
        <w:t>6,000.00); c) Actividades</w:t>
      </w:r>
      <w:r w:rsidR="00990DDF">
        <w:t xml:space="preserve"> Deportivas, seis mil colones (₡</w:t>
      </w:r>
      <w:r>
        <w:t>6,000.00); d) Actividades As</w:t>
      </w:r>
      <w:r w:rsidR="006451AA">
        <w:t>istenciales, seis mil colones (₡</w:t>
      </w:r>
      <w:r>
        <w:t xml:space="preserve">6,000.00). La cantidad mencionada será retirada dentro de los treinta días </w:t>
      </w:r>
      <w:r w:rsidR="0030146D">
        <w:t>del</w:t>
      </w:r>
      <w:r>
        <w:t xml:space="preserve"> inicio de cada año de vigencia del Contrato, y de existir prórroga, ANDA dará al Sindicato l</w:t>
      </w:r>
      <w:r w:rsidR="00074AE1">
        <w:t>a cantidad de DOS MIL COLONES (₡</w:t>
      </w:r>
      <w:r>
        <w:t>2,000.00)por cada mes que dure dicha p</w:t>
      </w:r>
      <w:r w:rsidR="00DE6BBB">
        <w:t>rórroga. Así mismo, ANDA propor</w:t>
      </w:r>
      <w:r>
        <w:t xml:space="preserve">cionará un local y su mobiliario </w:t>
      </w:r>
      <w:r w:rsidR="00115234">
        <w:t>respectivo,</w:t>
      </w:r>
      <w:r>
        <w:t xml:space="preserve"> para que el Sindicato Instale sus </w:t>
      </w:r>
      <w:r w:rsidR="00DE6BBB">
        <w:t>Oficinas</w:t>
      </w:r>
      <w:r>
        <w:t xml:space="preserve">, un Vehículo de transporte con su respectivo </w:t>
      </w:r>
      <w:r w:rsidR="00DE6BBB">
        <w:t>mantenimiento</w:t>
      </w:r>
      <w:r>
        <w:t xml:space="preserve"> y combustible para las actividades del Sindicato. Con el objeto de celebrar el día de </w:t>
      </w:r>
      <w:r>
        <w:lastRenderedPageBreak/>
        <w:t xml:space="preserve">la Constitución del Sindicato (25 de febrero) ANUA contribuirá con la cantidad de </w:t>
      </w:r>
      <w:r w:rsidR="007320E6">
        <w:t>DOCE MIL COLONES (₡</w:t>
      </w:r>
      <w:r>
        <w:t>12,000.00), para cubrir los gastos, así mismo proporcionará el transporte (AUTO</w:t>
      </w:r>
      <w:r w:rsidR="00EF2CC2">
        <w:t>BUSES) los que sean necesarios o</w:t>
      </w:r>
      <w:r>
        <w:t xml:space="preserve"> su equivalente en dinero, para que los afiliados asistan a las actividades que programe el Sindicato paca la celebración mencionada; la cantidad mencionada será retirada con un roes de anticipación a la fecha relacionada.</w:t>
      </w:r>
    </w:p>
    <w:p w:rsidR="00A36C1E" w:rsidRDefault="008F4129" w:rsidP="008B226A">
      <w:pPr>
        <w:spacing w:line="360" w:lineRule="auto"/>
        <w:jc w:val="both"/>
      </w:pPr>
      <w:r>
        <w:t xml:space="preserve">Cuando el Sindicato realice Asambleas Generales, ANDA proporcionará: local, transporte, y los conjuntos </w:t>
      </w:r>
      <w:r w:rsidR="00EF2CC2">
        <w:t>mus</w:t>
      </w:r>
      <w:r>
        <w:t>icales de que disponga la Institución</w:t>
      </w:r>
      <w:r w:rsidR="009B5B54">
        <w:t>,</w:t>
      </w:r>
      <w:r>
        <w:t xml:space="preserve"> para las Asambleas Generales que se realicen cada año.</w:t>
      </w:r>
    </w:p>
    <w:p w:rsidR="005F7179" w:rsidRPr="005F7179" w:rsidRDefault="005F7179" w:rsidP="008B226A">
      <w:pPr>
        <w:spacing w:line="360" w:lineRule="auto"/>
      </w:pPr>
    </w:p>
    <w:p w:rsidR="005F7179" w:rsidRDefault="005F7179" w:rsidP="008B226A">
      <w:pPr>
        <w:spacing w:line="360" w:lineRule="auto"/>
        <w:jc w:val="both"/>
      </w:pPr>
      <w:r>
        <w:t>DIECIOCHO denominada "AUMENTO DE SALARIOS”: Co</w:t>
      </w:r>
      <w:r>
        <w:tab/>
        <w:t xml:space="preserve">n el objeto de mejorar las condiciones de vida de los trabajadores, ANDA aumentará Quinientos colones (500.00) a partir del mes de enero de cada año, a todos los trabajadores que laboren para la Institución. Los aumentos salariales dictados por el Gobierno Central, serán acatados por ANDA: CUARENTA Y </w:t>
      </w:r>
      <w:r w:rsidR="00086A0F">
        <w:t>UNO denominada "AYUDA EN CASO DE</w:t>
      </w:r>
      <w:r>
        <w:t xml:space="preserve"> MUERTE": En caso de muerte del trabajador, AND</w:t>
      </w:r>
      <w:r w:rsidR="00086A0F">
        <w:t>A queda obligada a entregar inm</w:t>
      </w:r>
      <w:r>
        <w:t xml:space="preserve">ediatamente a las personas que dependían económicamente de aquel, </w:t>
      </w:r>
      <w:r w:rsidR="00086A0F">
        <w:t xml:space="preserve">prefiriéndolas </w:t>
      </w:r>
      <w:r>
        <w:t xml:space="preserve">en el orden en que las hubiere enumerado en el </w:t>
      </w:r>
      <w:r w:rsidR="00086A0F">
        <w:t>Contrato</w:t>
      </w:r>
      <w:r>
        <w:t xml:space="preserve">, o en cualquier registro de la </w:t>
      </w:r>
      <w:r w:rsidR="00086A0F">
        <w:t>Empresa</w:t>
      </w:r>
      <w:r>
        <w:t>, y para que se invierta</w:t>
      </w:r>
      <w:r w:rsidR="00086A0F">
        <w:t xml:space="preserve"> especialmente en el sepelio deltrabajador, OCHO MIL COLONES (</w:t>
      </w:r>
      <w:r>
        <w:t xml:space="preserve">8,000.00), más una cantidad equivalente a noventa días de salario básico, pero en ningún caso ésta </w:t>
      </w:r>
      <w:r w:rsidR="0037391E">
        <w:t>última</w:t>
      </w:r>
      <w:r>
        <w:t xml:space="preserve"> cantidad podrá ser inferior a </w:t>
      </w:r>
      <w:r w:rsidR="0037391E">
        <w:t xml:space="preserve">SEIS MIL </w:t>
      </w:r>
      <w:r w:rsidR="00583249">
        <w:t>COLONES</w:t>
      </w:r>
      <w:r w:rsidR="0037391E">
        <w:t xml:space="preserve"> (</w:t>
      </w:r>
      <w:r>
        <w:t>6,000.00); Esta prestación se pagará sin perjuicio del seguro de vida vigente para los trabajadores de la Institución. Así mismo ANDA otorgará u</w:t>
      </w:r>
      <w:r w:rsidR="00AA47FA">
        <w:t>na ayuda de TRES MIL COLONES (</w:t>
      </w:r>
      <w:r>
        <w:t>3,000.00) en caso de mu</w:t>
      </w:r>
      <w:r w:rsidR="00C03828">
        <w:t xml:space="preserve">erte del padre, madre, cónyuge o compañera de vida del </w:t>
      </w:r>
      <w:r>
        <w:t xml:space="preserve">trabajador, así amo a los hijos menores de veintiún años, paca gastos de sepelio. Esta prestación será inmediatamente entregada al Empleado, </w:t>
      </w:r>
      <w:r w:rsidR="00C03828">
        <w:t>comprometiéndose</w:t>
      </w:r>
      <w:r>
        <w:t xml:space="preserve"> el trabajador a comprobar la muerte con la certificación de la partida de defunción correspondiente del fallecido.CUARENTA Y CINCO denominada "</w:t>
      </w:r>
      <w:r w:rsidR="00C03828">
        <w:t>GRATIFICACIÓN</w:t>
      </w:r>
      <w:r>
        <w:t xml:space="preserve"> POR SERVICIOS PRESTADOS": Cuando un Trabajador se </w:t>
      </w:r>
      <w:r>
        <w:lastRenderedPageBreak/>
        <w:t>retire voluntariamente, ANDA lo gratificará con una cantidad equivalente al salario básico mensual por cada año de</w:t>
      </w:r>
      <w:r w:rsidR="002F3AAA">
        <w:t>l</w:t>
      </w:r>
      <w:r>
        <w:t xml:space="preserve"> trabajo y proporcionalmente por fracción de año, sin perjuicio de</w:t>
      </w:r>
      <w:r w:rsidR="00BE2D20">
        <w:t xml:space="preserve"> las demás prestaciones a que te</w:t>
      </w:r>
      <w:r>
        <w:t>nga dere</w:t>
      </w:r>
      <w:r w:rsidR="00BE2D20">
        <w:t>ch</w:t>
      </w:r>
      <w:r w:rsidR="00775E99">
        <w:t>o, de conformidad a l</w:t>
      </w:r>
      <w:r w:rsidR="00BD535C">
        <w:t>as</w:t>
      </w:r>
      <w:r>
        <w:t xml:space="preserve"> leyes, Reglamentos aplicables y a este Contrato; si</w:t>
      </w:r>
      <w:r w:rsidR="00775E99">
        <w:t>endo la base para el cálculo, e</w:t>
      </w:r>
      <w:r>
        <w:t>l último salario devengado por el trabador. En caso de entrar en vigencia alguna reforma al Código «le Trabajo y contemple alguna disposición al respecto, se dará la prestación que más favorezca al trabajador. CUA</w:t>
      </w:r>
      <w:r w:rsidR="007D4166">
        <w:t>RENTA Y SEIS denominada</w:t>
      </w:r>
      <w:r>
        <w:t xml:space="preserve"> "</w:t>
      </w:r>
      <w:r w:rsidR="007D4166">
        <w:t>BONIFICACIÓN</w:t>
      </w:r>
      <w:r>
        <w:t xml:space="preserve">": Bajo los requisitos, nominación y alcances, actualmente vigentes en "la institución, ANDA proporcionará a los Trabajadores, una </w:t>
      </w:r>
      <w:r w:rsidR="00BA3050">
        <w:t>BONIFICACIÓN</w:t>
      </w:r>
      <w:r>
        <w:t xml:space="preserve"> DE </w:t>
      </w:r>
      <w:r w:rsidR="00BA3050">
        <w:t>DOS MIL QUINIENTOS COLONES (2,500</w:t>
      </w:r>
      <w:r>
        <w:t>.00). Dicha prestación se hará efect</w:t>
      </w:r>
      <w:r w:rsidR="00BA3050">
        <w:t>iva en el mes de Junio de c</w:t>
      </w:r>
      <w:r>
        <w:t xml:space="preserve">ada año de vigencia del Contrato, la cual será incrementada cada año con un </w:t>
      </w:r>
      <w:r w:rsidR="004670DF">
        <w:t>q</w:t>
      </w:r>
      <w:r w:rsidR="00946EF0">
        <w:t>uince por ciento (15%) sobre el monto del año anterior. CINCUENTA Y DOS denominada “UNIFORMES”: ANDA, suministrará cuatro uniformes y dos pares de calzados cada año, dicha entrega se iniciará en el mes de enero, finalizando en el mes de marzo de cada año d</w:t>
      </w:r>
      <w:r>
        <w:t>e vigencia de</w:t>
      </w:r>
      <w:r w:rsidR="00946EF0">
        <w:t>l Contrato Colectivo de Trabajo.</w:t>
      </w:r>
      <w:r>
        <w:t xml:space="preserve"> Pa</w:t>
      </w:r>
      <w:r w:rsidR="00946EF0">
        <w:t>r</w:t>
      </w:r>
      <w:r>
        <w:t xml:space="preserve">a la selección de la tela, calidad, color y modelo, se tomará en cuenta las sugerencias del Sindicato, para que garantice que sea de buena calidad de tela para los uniforme.No obstante lo anterior ANDA proveerá como mínimo tela de fibra </w:t>
      </w:r>
      <w:r w:rsidR="00C82486">
        <w:t>poliéster</w:t>
      </w:r>
      <w:r>
        <w:t>, rayón o similar, para la confección de los pantalones, camisas, faldas, blusas y chaquetas de sus trabajadores. Cuando debido a la naturaleza del trabajo, los uniformes y los zapatos, es</w:t>
      </w:r>
      <w:r w:rsidR="00C82486">
        <w:t>tos estuvieren deteriorados, AND</w:t>
      </w:r>
      <w:r>
        <w:t xml:space="preserve">A procederá a hacer la reposición o reposiciones de dichos implementos. Será obligatorio el uso del uniforme dentro de la Institución y los trabajadores quedarán obligados a presentarse con el uniforme </w:t>
      </w:r>
      <w:r w:rsidR="00887DDC">
        <w:t>limpio</w:t>
      </w:r>
      <w:r>
        <w:t xml:space="preserve"> y planchado. Asi mismo, ANDA continuará suministrando Botas de Hule, Capas impermeables, Paraguas, Cascos de Protección y otros implementos a aquellos trabajadores que los necesiten en el desempeño de sus </w:t>
      </w:r>
      <w:r w:rsidR="00981D64">
        <w:t xml:space="preserve">Labores. Los </w:t>
      </w:r>
      <w:r>
        <w:t xml:space="preserve">implementos a que se refiere la presente Cláusula serán entregados durante el </w:t>
      </w:r>
      <w:r w:rsidR="00981D64">
        <w:t>primer</w:t>
      </w:r>
      <w:r>
        <w:t xml:space="preserve"> trimestre</w:t>
      </w:r>
      <w:r w:rsidR="00981D64">
        <w:t>. CINCUENTA Y SEIS denominada "</w:t>
      </w:r>
      <w:r>
        <w:t xml:space="preserve">RECARGO POR NOCTURNIDAD, HORAS EXTRAS Y TRABAJO REALIZADO EN </w:t>
      </w:r>
      <w:r w:rsidR="00981D64">
        <w:t>DÍAS</w:t>
      </w:r>
      <w:r>
        <w:t xml:space="preserve"> D</w:t>
      </w:r>
      <w:r w:rsidR="00981D64">
        <w:t>E ASUETO Y DESCANSO SEMANAL": El</w:t>
      </w:r>
      <w:r>
        <w:t xml:space="preserve"> trabajo realizado en las horas nocturnas y </w:t>
      </w:r>
      <w:r>
        <w:lastRenderedPageBreak/>
        <w:t xml:space="preserve">extraordinarias, así </w:t>
      </w:r>
      <w:r w:rsidR="000250DE">
        <w:t>como</w:t>
      </w:r>
      <w:r>
        <w:t xml:space="preserve"> el realizado en días de asueto y de descanso </w:t>
      </w:r>
      <w:r w:rsidR="000250DE">
        <w:t>semanal</w:t>
      </w:r>
      <w:r>
        <w:t xml:space="preserve">, </w:t>
      </w:r>
      <w:r w:rsidR="008F1425">
        <w:t>se pagarán con</w:t>
      </w:r>
      <w:r>
        <w:t xml:space="preserve"> los s</w:t>
      </w:r>
      <w:r w:rsidR="008F1425">
        <w:t>iguientes recargos: Las labores que se ejecuten en ho</w:t>
      </w:r>
      <w:r>
        <w:t xml:space="preserve">ras nocturnas se pagarán las horas extras de la siguiente manera: A) Las que se trabajen de las </w:t>
      </w:r>
      <w:r w:rsidR="008F1425">
        <w:t>dieciséis</w:t>
      </w:r>
      <w:r>
        <w:t xml:space="preserve"> a las diecinueve horas, cancelarán con el trescientos por </w:t>
      </w:r>
      <w:r w:rsidR="008F1425">
        <w:t>ciento</w:t>
      </w:r>
      <w:r>
        <w:t xml:space="preserve"> de recargo; de las diecinueve a las veinte y cuatro horas, se cancelarán con el trescientos veinte y cinco por ciento de recargo; de las ce</w:t>
      </w:r>
      <w:r w:rsidR="008F1425">
        <w:t>r</w:t>
      </w:r>
      <w:r>
        <w:t>o a las seis horas, se cancelarán con el trescientos veinte y cin</w:t>
      </w:r>
      <w:r w:rsidR="008F1425">
        <w:t>co por ciento de recargo; y en l</w:t>
      </w:r>
      <w:r>
        <w:t xml:space="preserve">os días festivos se cancelarán: de las </w:t>
      </w:r>
      <w:r w:rsidR="002A0DE8">
        <w:t>dieciséis</w:t>
      </w:r>
      <w:r>
        <w:t xml:space="preserve"> a las diecinueve horas con el cuatr</w:t>
      </w:r>
      <w:r w:rsidR="0036198D">
        <w:t>oc</w:t>
      </w:r>
      <w:r>
        <w:t>ientos por ciento de recargo; de las diecinueve a las veinte y cuatro horas con el cuatrocientos veinte y cinco por ciento de recargo; de las cero a las seis horas, con el</w:t>
      </w:r>
      <w:r w:rsidR="004C50D1">
        <w:t xml:space="preserve"> cuatrocientos veinte y cinco po</w:t>
      </w:r>
      <w:r>
        <w:t xml:space="preserve">r ciento; B) Cuando se trabajen los días festivos de las ocho a las </w:t>
      </w:r>
      <w:r w:rsidR="00747B5F">
        <w:t>dieciséis</w:t>
      </w:r>
      <w:r>
        <w:t xml:space="preserve"> horas, se cancelarán las horas extras al doscientos por ciento. C) Los trabajadores que de </w:t>
      </w:r>
      <w:r w:rsidR="00747B5F">
        <w:t>común acuerdo</w:t>
      </w:r>
      <w:r>
        <w:t xml:space="preserve"> con la Administración de ANDA, trabajen en los días que legal o contractualmente se les haya señalado para su descanso semanal, tendrán derecho al salario básico </w:t>
      </w:r>
      <w:r w:rsidR="00747B5F">
        <w:t>correspondiente de</w:t>
      </w:r>
      <w:r>
        <w:t xml:space="preserve"> los dos días de descanso semanal, </w:t>
      </w:r>
      <w:r w:rsidR="00747B5F">
        <w:t>más</w:t>
      </w:r>
      <w:r>
        <w:t xml:space="preserve"> el pago de las </w:t>
      </w:r>
      <w:r w:rsidR="00747B5F">
        <w:t>horas e</w:t>
      </w:r>
      <w:r>
        <w:t xml:space="preserve">xtras: el </w:t>
      </w:r>
      <w:r w:rsidR="00E5614D">
        <w:t>día</w:t>
      </w:r>
      <w:r w:rsidR="00747B5F">
        <w:t xml:space="preserve">sábado trabajado de ocho a las </w:t>
      </w:r>
      <w:r w:rsidR="00DF37DC">
        <w:t xml:space="preserve">dieciséishoras, serán canceladas </w:t>
      </w:r>
      <w:r>
        <w:t xml:space="preserve"> al ciento cincuenta por ciento y tendrán derecho a un día de descanso compensatorio remunerado, si trabajan en horas extraordinarias el cálculo para el pago de los recargos respetivos, se </w:t>
      </w:r>
      <w:r w:rsidR="00E5614D">
        <w:t>harán</w:t>
      </w:r>
      <w:r>
        <w:t xml:space="preserve"> tomando </w:t>
      </w:r>
      <w:r w:rsidR="00E5614D">
        <w:t>como</w:t>
      </w:r>
      <w:r>
        <w:t xml:space="preserve"> base el segundo inciso del Literal A., d) 31 pago de nocturnidad se pagará co</w:t>
      </w:r>
      <w:r w:rsidR="00696FF9">
        <w:t>n</w:t>
      </w:r>
      <w:r>
        <w:t xml:space="preserve"> el setenta y cinco par ciento por hora nocturna trabajada. Para efectuar las clases de trabajo de que se refieren los incisos anteriores, se requiere orde</w:t>
      </w:r>
      <w:r w:rsidR="00696FF9">
        <w:t>n expresa del Jefe de personal o</w:t>
      </w:r>
      <w:r>
        <w:t xml:space="preserve"> quién haga sus veces. C</w:t>
      </w:r>
      <w:r w:rsidR="00696FF9">
        <w:t>IN</w:t>
      </w:r>
      <w:r>
        <w:t>CUENTA Y OCHO denominada "</w:t>
      </w:r>
      <w:r w:rsidR="00696FF9">
        <w:t>VIÁTICOS</w:t>
      </w:r>
      <w:r>
        <w:t xml:space="preserve">": Se entiende por viático, la cantidad de dinero que la Empresa proporcione a sus </w:t>
      </w:r>
      <w:r w:rsidR="00D0414A">
        <w:t>trabajadores</w:t>
      </w:r>
      <w:r>
        <w:t xml:space="preserve"> para compensarles los g</w:t>
      </w:r>
      <w:r w:rsidR="00D0414A">
        <w:t>astos d</w:t>
      </w:r>
      <w:r>
        <w:t>e ali</w:t>
      </w:r>
      <w:r w:rsidR="00D0414A">
        <w:t>mentación y alojamiento en que i</w:t>
      </w:r>
      <w:r>
        <w:t>ncurren alejarse transitoriamente de su sede de trabajo, en cumplimiento de sus funciones. Él viático es una compensación económica que no incluye el transporte, y par lo tanto, el valor de éste será reconocido al trabajador, cuando para el cumplimiento de sus labores de ANDA no se le proporcione y tenga necesidad de hacer u</w:t>
      </w:r>
      <w:r w:rsidR="00D0414A">
        <w:t xml:space="preserve">so de vehículos de servicio al </w:t>
      </w:r>
      <w:r>
        <w:t xml:space="preserve">público, en consecuencia la impresa pagará </w:t>
      </w:r>
      <w:r>
        <w:lastRenderedPageBreak/>
        <w:t>en concepto de viá</w:t>
      </w:r>
      <w:r w:rsidR="00D0414A">
        <w:t>ticos las cantidades siguientes</w:t>
      </w:r>
      <w:r>
        <w:t>: CIEN COLONES (100.00) por día de estadía y C</w:t>
      </w:r>
      <w:r w:rsidR="00D0414A">
        <w:t>INCU</w:t>
      </w:r>
      <w:r w:rsidR="00244D15">
        <w:t>ENTA COLONES (50.00</w:t>
      </w:r>
      <w:r>
        <w:t>) por ida y regreso a la sede; ANDA dará anticipo de viático cuando el trabajador se le mand</w:t>
      </w:r>
      <w:r w:rsidR="00244D15">
        <w:t>e destacado fuera de su sede. SESENTA</w:t>
      </w:r>
      <w:r>
        <w:t xml:space="preserve"> Y UNO denominada "</w:t>
      </w:r>
      <w:r w:rsidR="00244D15">
        <w:t>ÚTILES</w:t>
      </w:r>
      <w:r>
        <w:t xml:space="preserve"> ESCOLARES": ANDA se compromete a proporcionar útiles escolares a los hijos de los trabajadores que </w:t>
      </w:r>
      <w:r w:rsidR="00244D15">
        <w:t>estén es</w:t>
      </w:r>
      <w:r>
        <w:t>tudiando del primero al noveno grado, previa comprobación de que se encuentran matriculados; dichos</w:t>
      </w:r>
      <w:r w:rsidR="00244D15">
        <w:t xml:space="preserve"> útiles serán entregados en el mes</w:t>
      </w:r>
      <w:r>
        <w:t xml:space="preserve"> de febrero de cada año escolar. SESENTA Y DOS denominada</w:t>
      </w:r>
      <w:r w:rsidR="00244D15">
        <w:t xml:space="preserve"> "TRANSPORTE DE PERSONAL": ANDA, </w:t>
      </w:r>
      <w:r>
        <w:t xml:space="preserve"> proporcionará en concepto de transporte para el personal un subsidio diario de SEIS COLONES (</w:t>
      </w:r>
      <w:r w:rsidR="00244D15">
        <w:t>6</w:t>
      </w:r>
      <w:r>
        <w:t>.00) p</w:t>
      </w:r>
      <w:r w:rsidR="00244D15">
        <w:t>o</w:t>
      </w:r>
      <w:r>
        <w:t>r día laborado, esto es con el propósito de que el personal se transporte de su vivienda al lugar de trabajo y viceversa. Dicho subsidio será cancelado cada fecha de pago. S</w:t>
      </w:r>
      <w:r w:rsidR="00244D15">
        <w:t>ESE</w:t>
      </w:r>
      <w:r>
        <w:t>NTA Y TRES denominada "AYUDA ALIMENTICIA: ANDA, proporcionará a todos los trabajadores en concepto de a zuda alimenticia, la ca</w:t>
      </w:r>
      <w:r w:rsidR="00E3192E">
        <w:t>ntidad de TRESCIENTOS COLONES (</w:t>
      </w:r>
      <w:r>
        <w:t>300.00) mensuales, para palear el cost</w:t>
      </w:r>
      <w:r w:rsidR="00E3192E">
        <w:t>o de alimentación</w:t>
      </w:r>
      <w:r>
        <w:t xml:space="preserve">. Dicha prestación se hará efectiva en las fechas de pago, tal </w:t>
      </w:r>
      <w:r w:rsidR="00E3192E">
        <w:t>como</w:t>
      </w:r>
      <w:r>
        <w:t xml:space="preserve"> se ha venido cancelando, la cual servirá para que el trabajador </w:t>
      </w:r>
      <w:r w:rsidR="003A1607">
        <w:t>pueda</w:t>
      </w:r>
      <w:r>
        <w:t xml:space="preserve"> ayudarse en el pago de un tiempo de </w:t>
      </w:r>
      <w:r w:rsidR="00E3192E">
        <w:t>comida</w:t>
      </w:r>
      <w:r>
        <w:t xml:space="preserve"> durante su jornada laboral. Esta prestación se</w:t>
      </w:r>
      <w:r w:rsidR="008326B0">
        <w:t xml:space="preserve"> otorgará únicamente los días que el empleado permanezca laborando en la institución, y SESENTA Y CINCO denominada “VIGENCIA”: El presente Contrato </w:t>
      </w:r>
      <w:r>
        <w:t>Co</w:t>
      </w:r>
      <w:r w:rsidR="00004DEB">
        <w:t>le</w:t>
      </w:r>
      <w:r>
        <w:t xml:space="preserve">ctivo de Trabajo entrará en vigencia el día de su firma y durará en su un </w:t>
      </w:r>
      <w:r w:rsidR="008326B0">
        <w:t>año. Este plazo se prorrogará po</w:t>
      </w:r>
      <w:r>
        <w:t xml:space="preserve">r </w:t>
      </w:r>
      <w:r w:rsidR="008326B0">
        <w:t>periodos</w:t>
      </w:r>
      <w:r>
        <w:t xml:space="preserve"> de un año, sie</w:t>
      </w:r>
      <w:r w:rsidR="008326B0">
        <w:t>mpre que ninguna de las par</w:t>
      </w:r>
      <w:r>
        <w:t xml:space="preserve">tes pida su revisión en el penúltimo mes del </w:t>
      </w:r>
      <w:r w:rsidR="008326B0">
        <w:t>plazo o decual</w:t>
      </w:r>
      <w:r>
        <w:t>quiera de su</w:t>
      </w:r>
      <w:r w:rsidR="008326B0">
        <w:t>s</w:t>
      </w:r>
      <w:r>
        <w:t xml:space="preserve"> prórrogas.</w:t>
      </w:r>
    </w:p>
    <w:p w:rsidR="005F7179" w:rsidRDefault="008326B0" w:rsidP="008B226A">
      <w:pPr>
        <w:spacing w:line="360" w:lineRule="auto"/>
        <w:jc w:val="both"/>
      </w:pPr>
      <w:r>
        <w:t>CUARTO</w:t>
      </w:r>
      <w:r w:rsidR="005F7179">
        <w:t xml:space="preserve"> PUNTO: E</w:t>
      </w:r>
      <w:r>
        <w:t xml:space="preserve">l que </w:t>
      </w:r>
      <w:r w:rsidR="005F7179">
        <w:t>presid</w:t>
      </w:r>
      <w:r>
        <w:t>e informa a los asistentes que e</w:t>
      </w:r>
      <w:r w:rsidR="005F7179">
        <w:t xml:space="preserve">n vista de que la Compañera MARTA IRENE MARTINEZ MARTINEZ, presentó su renuncia de la </w:t>
      </w:r>
      <w:r>
        <w:t>Comisión</w:t>
      </w:r>
      <w:r w:rsidR="005F7179">
        <w:t xml:space="preserve"> de Hacienda, el día trece de Mayo ,</w:t>
      </w:r>
      <w:r w:rsidR="005F7179">
        <w:tab/>
        <w:t>dicha renuncia f</w:t>
      </w:r>
      <w:r>
        <w:t>ue</w:t>
      </w:r>
      <w:r w:rsidR="005F7179">
        <w:t xml:space="preserve"> sometidaaconsideración de los asambleístas la cual </w:t>
      </w:r>
      <w:r>
        <w:t>fue</w:t>
      </w:r>
      <w:r w:rsidR="005F7179">
        <w:t xml:space="preserve"> acep</w:t>
      </w:r>
      <w:r>
        <w:t>tada por es</w:t>
      </w:r>
      <w:r w:rsidR="005F7179">
        <w:t>tos</w:t>
      </w:r>
      <w:r>
        <w:t xml:space="preserve">, se procedió a la elección del miembro </w:t>
      </w:r>
      <w:r w:rsidR="005F7179">
        <w:t>de la Comisión de Hacienda, el Compañero Gilberto Antonio Murillo propone a Roberto Osmín Romero, quién es secundado por Luis Alonso Gonzá</w:t>
      </w:r>
      <w:r>
        <w:t>lez Ayala, el Compañero Felipe Sa</w:t>
      </w:r>
      <w:r w:rsidR="005F7179">
        <w:t xml:space="preserve">ntiago </w:t>
      </w:r>
      <w:r>
        <w:t>Gutiérrez</w:t>
      </w:r>
      <w:r w:rsidR="005F7179">
        <w:t xml:space="preserve"> propone al Compañero Mauricio Velásquez Balcácerez, quién lo secunda Carlos </w:t>
      </w:r>
      <w:r>
        <w:t xml:space="preserve">Antonio </w:t>
      </w:r>
      <w:r>
        <w:lastRenderedPageBreak/>
        <w:t>Segovia, se efectúa la</w:t>
      </w:r>
      <w:r w:rsidR="005F7179">
        <w:t xml:space="preserve"> el</w:t>
      </w:r>
      <w:r>
        <w:t>e</w:t>
      </w:r>
      <w:r w:rsidR="005F7179">
        <w:t>cción y se realiza el escrutinio, obteniendo el resultado siguiente: para el primero doscientos votos, para el segundo cuatrocientos, saliendo electo c</w:t>
      </w:r>
      <w:r>
        <w:t>o</w:t>
      </w:r>
      <w:r w:rsidR="005F7179">
        <w:t xml:space="preserve">mo miembro de la Comisión de Hacienda, Mauricio Velásquez Balcácerez; </w:t>
      </w:r>
      <w:r>
        <w:t>QUINTO</w:t>
      </w:r>
      <w:r w:rsidR="005F7179">
        <w:t xml:space="preserve"> PUNTO: Aprobación de la cuota extraordinaria para ser descontada el mes de Diciembre, la cual fu</w:t>
      </w:r>
      <w:r w:rsidR="008D4CCA">
        <w:t>e</w:t>
      </w:r>
      <w:r w:rsidR="005F7179">
        <w:t xml:space="preserve"> aprobada por unanimidad, en este mismo espacio se discutieron los siguientes puntos: UNO problemática de la Región Oriental, el cual se acordó por todos los asistentes; en esta Asamblea que se llevará a cabo una medida de acción a nivel nacional para </w:t>
      </w:r>
      <w:r w:rsidR="008D4CCA">
        <w:t>contrarrestar</w:t>
      </w:r>
      <w:r w:rsidR="005F7179">
        <w:t xml:space="preserve"> las medidas arbitrarias dé parte de los Gerentes de las Regiones Oriental, Occidental y Central, en vista de amenazar a les trabajadores con despedirlos injustificadamente; DOS pedir la revisión del Contrato Colectivo, cada año esto se negociará entre ANDA/SETA y Ministerio de Trabajo. Y no habiendo </w:t>
      </w:r>
      <w:r w:rsidR="00B0110B">
        <w:t>más</w:t>
      </w:r>
      <w:r w:rsidR="005F7179">
        <w:t xml:space="preserve"> que hacer constar, se cierra la sesión y se levanta lap</w:t>
      </w:r>
      <w:r w:rsidR="00B0110B">
        <w:t>resente a l</w:t>
      </w:r>
      <w:r w:rsidR="005F7179">
        <w:t>as quince horas del día cuatro de Agosto de mil novecientos noventa y seis.</w:t>
      </w:r>
    </w:p>
    <w:p w:rsidR="005F7179" w:rsidRDefault="005F7179" w:rsidP="008B226A">
      <w:pPr>
        <w:spacing w:line="360" w:lineRule="auto"/>
        <w:jc w:val="both"/>
      </w:pPr>
      <w:r>
        <w:t>La presente Acta es conforme a su original con la cual se confrontó, y para ser entregada al Departamento Nacional de Organizaciones Sociales del Ministerio de Trabajo y Previsión Social, extiendo y firmo, a los siete días del mes de Agosto de mil novecientos noventa y cinco.</w:t>
      </w:r>
    </w:p>
    <w:p w:rsidR="006D48B3" w:rsidRDefault="006D48B3" w:rsidP="008B226A">
      <w:pPr>
        <w:spacing w:line="360" w:lineRule="auto"/>
        <w:jc w:val="both"/>
      </w:pPr>
    </w:p>
    <w:p w:rsidR="006D48B3" w:rsidRDefault="006D48B3" w:rsidP="008B226A">
      <w:pPr>
        <w:spacing w:line="360" w:lineRule="auto"/>
        <w:jc w:val="both"/>
      </w:pPr>
    </w:p>
    <w:p w:rsidR="006D48B3" w:rsidRDefault="006D48B3" w:rsidP="008B226A">
      <w:pPr>
        <w:spacing w:line="360" w:lineRule="auto"/>
        <w:jc w:val="center"/>
      </w:pPr>
      <w:r>
        <w:t>WILFREDO ROMERO</w:t>
      </w:r>
    </w:p>
    <w:p w:rsidR="006D48B3" w:rsidRPr="005F7179" w:rsidRDefault="006D48B3" w:rsidP="008B226A">
      <w:pPr>
        <w:spacing w:line="360" w:lineRule="auto"/>
        <w:jc w:val="center"/>
      </w:pPr>
      <w:r>
        <w:t>SECRETARIO DE ACTAS Y ACUERDO.</w:t>
      </w:r>
    </w:p>
    <w:sectPr w:rsidR="006D48B3" w:rsidRPr="005F7179" w:rsidSect="00157AAD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F54" w:rsidRDefault="00592F54" w:rsidP="00067EAD">
      <w:pPr>
        <w:spacing w:after="0" w:line="240" w:lineRule="auto"/>
      </w:pPr>
      <w:r>
        <w:separator/>
      </w:r>
    </w:p>
  </w:endnote>
  <w:endnote w:type="continuationSeparator" w:id="1">
    <w:p w:rsidR="00592F54" w:rsidRDefault="00592F54" w:rsidP="0006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F54" w:rsidRDefault="00592F54" w:rsidP="00067EAD">
      <w:pPr>
        <w:spacing w:after="0" w:line="240" w:lineRule="auto"/>
      </w:pPr>
      <w:r>
        <w:separator/>
      </w:r>
    </w:p>
  </w:footnote>
  <w:footnote w:type="continuationSeparator" w:id="1">
    <w:p w:rsidR="00592F54" w:rsidRDefault="00592F54" w:rsidP="00067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47E2A"/>
    <w:multiLevelType w:val="hybridMultilevel"/>
    <w:tmpl w:val="DFFA26A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97E09"/>
    <w:multiLevelType w:val="hybridMultilevel"/>
    <w:tmpl w:val="E398E4C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D5BC1"/>
    <w:multiLevelType w:val="hybridMultilevel"/>
    <w:tmpl w:val="894C98B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31D3F"/>
    <w:multiLevelType w:val="hybridMultilevel"/>
    <w:tmpl w:val="80C0C820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129"/>
    <w:rsid w:val="00004DEB"/>
    <w:rsid w:val="00013171"/>
    <w:rsid w:val="000250DE"/>
    <w:rsid w:val="00037820"/>
    <w:rsid w:val="00067EAD"/>
    <w:rsid w:val="00070A1E"/>
    <w:rsid w:val="00074AE1"/>
    <w:rsid w:val="00086A0F"/>
    <w:rsid w:val="00115234"/>
    <w:rsid w:val="00117AB7"/>
    <w:rsid w:val="00124A5E"/>
    <w:rsid w:val="0015700B"/>
    <w:rsid w:val="00157AAD"/>
    <w:rsid w:val="001B590C"/>
    <w:rsid w:val="00244D15"/>
    <w:rsid w:val="002A0DE8"/>
    <w:rsid w:val="002F3AAA"/>
    <w:rsid w:val="0030146D"/>
    <w:rsid w:val="0031107C"/>
    <w:rsid w:val="00333D61"/>
    <w:rsid w:val="0036198D"/>
    <w:rsid w:val="0037391E"/>
    <w:rsid w:val="00386449"/>
    <w:rsid w:val="003A1607"/>
    <w:rsid w:val="003D7C45"/>
    <w:rsid w:val="004670DF"/>
    <w:rsid w:val="004C50D1"/>
    <w:rsid w:val="00526B2C"/>
    <w:rsid w:val="005579D1"/>
    <w:rsid w:val="00560620"/>
    <w:rsid w:val="00583249"/>
    <w:rsid w:val="00592F54"/>
    <w:rsid w:val="005F7179"/>
    <w:rsid w:val="006451AA"/>
    <w:rsid w:val="00682620"/>
    <w:rsid w:val="00696FF9"/>
    <w:rsid w:val="006D48B3"/>
    <w:rsid w:val="007320E6"/>
    <w:rsid w:val="0074066C"/>
    <w:rsid w:val="00747B5F"/>
    <w:rsid w:val="0076070A"/>
    <w:rsid w:val="00775E99"/>
    <w:rsid w:val="00792969"/>
    <w:rsid w:val="007B38C4"/>
    <w:rsid w:val="007D4166"/>
    <w:rsid w:val="008326B0"/>
    <w:rsid w:val="00836A4C"/>
    <w:rsid w:val="008621BD"/>
    <w:rsid w:val="00887DDC"/>
    <w:rsid w:val="008B226A"/>
    <w:rsid w:val="008D4CCA"/>
    <w:rsid w:val="008F1425"/>
    <w:rsid w:val="008F4129"/>
    <w:rsid w:val="00942C64"/>
    <w:rsid w:val="00946EF0"/>
    <w:rsid w:val="00981D64"/>
    <w:rsid w:val="00990DDF"/>
    <w:rsid w:val="009B5B54"/>
    <w:rsid w:val="009D55CA"/>
    <w:rsid w:val="00A34259"/>
    <w:rsid w:val="00A36C1E"/>
    <w:rsid w:val="00AA47FA"/>
    <w:rsid w:val="00AD613E"/>
    <w:rsid w:val="00AE5236"/>
    <w:rsid w:val="00B0110B"/>
    <w:rsid w:val="00B06B4E"/>
    <w:rsid w:val="00B505BE"/>
    <w:rsid w:val="00B97263"/>
    <w:rsid w:val="00BA3050"/>
    <w:rsid w:val="00BD535C"/>
    <w:rsid w:val="00BD736C"/>
    <w:rsid w:val="00BE2D20"/>
    <w:rsid w:val="00C03828"/>
    <w:rsid w:val="00C1509C"/>
    <w:rsid w:val="00C27371"/>
    <w:rsid w:val="00C82486"/>
    <w:rsid w:val="00CD0C77"/>
    <w:rsid w:val="00CD4B0C"/>
    <w:rsid w:val="00D0414A"/>
    <w:rsid w:val="00DE6BBB"/>
    <w:rsid w:val="00DF37DC"/>
    <w:rsid w:val="00E3192E"/>
    <w:rsid w:val="00E5614D"/>
    <w:rsid w:val="00EB3497"/>
    <w:rsid w:val="00EF2CC2"/>
    <w:rsid w:val="00F05DA9"/>
    <w:rsid w:val="00F1448A"/>
    <w:rsid w:val="00F52DFA"/>
    <w:rsid w:val="00F8067D"/>
    <w:rsid w:val="00FB0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DA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0A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7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EA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7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EA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C77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0A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7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EA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7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EA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C77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216C-6210-46FC-B8B9-41391F18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69</Words>
  <Characters>1963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S_sary</dc:creator>
  <cp:lastModifiedBy>ZEPEDA</cp:lastModifiedBy>
  <cp:revision>3</cp:revision>
  <dcterms:created xsi:type="dcterms:W3CDTF">2013-10-10T00:00:00Z</dcterms:created>
  <dcterms:modified xsi:type="dcterms:W3CDTF">2013-10-16T21:34:00Z</dcterms:modified>
</cp:coreProperties>
</file>